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667FEF" w14:paraId="60CF1DB5" w14:textId="77777777" w:rsidTr="6ACCD1F3">
        <w:trPr>
          <w:trHeight w:hRule="exact" w:val="2098"/>
        </w:trPr>
        <w:tc>
          <w:tcPr>
            <w:tcW w:w="8362" w:type="dxa"/>
            <w:gridSpan w:val="2"/>
          </w:tcPr>
          <w:p w14:paraId="3D682E90" w14:textId="77777777" w:rsidR="00F16B67" w:rsidRPr="00BD699E" w:rsidRDefault="00F16B67" w:rsidP="00BA0BFD">
            <w:pPr>
              <w:pStyle w:val="OKS-poudarkibesedila"/>
            </w:pPr>
            <w:bookmarkStart w:id="0" w:name="KlasZnak"/>
            <w:bookmarkEnd w:id="0"/>
          </w:p>
        </w:tc>
      </w:tr>
      <w:tr w:rsidR="00667FEF" w14:paraId="12F976ED" w14:textId="77777777" w:rsidTr="6ACCD1F3">
        <w:trPr>
          <w:trHeight w:hRule="exact" w:val="208"/>
        </w:trPr>
        <w:tc>
          <w:tcPr>
            <w:tcW w:w="3153" w:type="dxa"/>
          </w:tcPr>
          <w:p w14:paraId="04B388F7" w14:textId="77777777" w:rsidR="00F16B67" w:rsidRPr="00BD699E" w:rsidRDefault="0039163B" w:rsidP="00830075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14:paraId="769A27E5" w14:textId="77777777" w:rsidR="00F16B67" w:rsidRPr="00BD699E" w:rsidRDefault="0039163B" w:rsidP="00830075">
            <w:pPr>
              <w:pStyle w:val="OKS-opisi"/>
            </w:pPr>
            <w:r w:rsidRPr="00BD699E">
              <w:t>KRAJ, DATUM</w:t>
            </w:r>
          </w:p>
        </w:tc>
      </w:tr>
      <w:tr w:rsidR="00667FEF" w14:paraId="53FBBD9D" w14:textId="77777777" w:rsidTr="6ACCD1F3">
        <w:trPr>
          <w:trHeight w:hRule="exact" w:val="1945"/>
        </w:trPr>
        <w:tc>
          <w:tcPr>
            <w:tcW w:w="3153" w:type="dxa"/>
          </w:tcPr>
          <w:p w14:paraId="0C0ED609" w14:textId="45A3678D" w:rsidR="00E6640B" w:rsidRDefault="00E6640B" w:rsidP="00830075">
            <w:pPr>
              <w:pStyle w:val="OKS-naslovnik"/>
              <w:rPr>
                <w:bCs/>
              </w:rPr>
            </w:pPr>
            <w:bookmarkStart w:id="1" w:name="PrejemNaziv"/>
            <w:bookmarkStart w:id="2" w:name="PrejemOseba"/>
            <w:bookmarkEnd w:id="1"/>
            <w:bookmarkEnd w:id="2"/>
            <w:r>
              <w:rPr>
                <w:bCs/>
              </w:rPr>
              <w:t>članom</w:t>
            </w:r>
          </w:p>
          <w:p w14:paraId="075429F5" w14:textId="0DFE289E" w:rsidR="0036421C" w:rsidRPr="00DF301F" w:rsidRDefault="00E6640B" w:rsidP="00830075">
            <w:pPr>
              <w:pStyle w:val="OKS-naslovnik"/>
              <w:rPr>
                <w:bCs/>
              </w:rPr>
            </w:pPr>
            <w:r>
              <w:rPr>
                <w:bCs/>
              </w:rPr>
              <w:t xml:space="preserve">IO </w:t>
            </w:r>
            <w:r w:rsidR="00DF301F" w:rsidRPr="00DF301F">
              <w:rPr>
                <w:bCs/>
              </w:rPr>
              <w:t>OKS-ZŠZ</w:t>
            </w:r>
          </w:p>
          <w:p w14:paraId="42DA56E6" w14:textId="77777777" w:rsidR="00637016" w:rsidRDefault="00637016" w:rsidP="00830075">
            <w:pPr>
              <w:pStyle w:val="OKS-naslovnik"/>
            </w:pPr>
            <w:bookmarkStart w:id="3" w:name="PrejemFirmaUlica"/>
            <w:bookmarkEnd w:id="3"/>
          </w:p>
          <w:p w14:paraId="4D44868D" w14:textId="62E4EF0C" w:rsidR="005A5730" w:rsidRDefault="005A5730" w:rsidP="00830075">
            <w:pPr>
              <w:pStyle w:val="OKS-naslovnik"/>
            </w:pPr>
            <w:bookmarkStart w:id="4" w:name="PrejemFirmaPtt"/>
            <w:bookmarkStart w:id="5" w:name="PrejemFirmaMesto"/>
            <w:bookmarkEnd w:id="4"/>
            <w:bookmarkEnd w:id="5"/>
          </w:p>
          <w:p w14:paraId="58EAB69F" w14:textId="77777777" w:rsidR="005A5730" w:rsidRDefault="005A5730" w:rsidP="00830075">
            <w:pPr>
              <w:pStyle w:val="OKS-naslovnik"/>
            </w:pPr>
            <w:bookmarkStart w:id="6" w:name="PrejemFirmaDrzava"/>
            <w:bookmarkEnd w:id="6"/>
          </w:p>
          <w:p w14:paraId="3F6CE514" w14:textId="77777777" w:rsidR="005A5730" w:rsidRPr="00BB64D9" w:rsidRDefault="005A5730" w:rsidP="00830075">
            <w:pPr>
              <w:pStyle w:val="OKS-naslovnik"/>
            </w:pPr>
          </w:p>
        </w:tc>
        <w:tc>
          <w:tcPr>
            <w:tcW w:w="5209" w:type="dxa"/>
          </w:tcPr>
          <w:p w14:paraId="4F9CF8A5" w14:textId="60E7F4B7" w:rsidR="00637016" w:rsidRPr="00BD699E" w:rsidRDefault="0039163B" w:rsidP="00830075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7" w:name="CasSprejema"/>
            <w:bookmarkEnd w:id="7"/>
            <w:r w:rsidR="00C40155">
              <w:t>08</w:t>
            </w:r>
            <w:r w:rsidR="00B715FF">
              <w:t>.</w:t>
            </w:r>
            <w:r w:rsidR="005D6B47">
              <w:t>1</w:t>
            </w:r>
            <w:r w:rsidR="00C40155">
              <w:t>2</w:t>
            </w:r>
            <w:r w:rsidR="00B715FF">
              <w:t>.2022</w:t>
            </w:r>
          </w:p>
        </w:tc>
      </w:tr>
      <w:tr w:rsidR="00667FEF" w14:paraId="1F1666D8" w14:textId="77777777" w:rsidTr="6ACCD1F3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14:paraId="7BA60A8C" w14:textId="77777777" w:rsidR="00637016" w:rsidRPr="00BD699E" w:rsidRDefault="0039163B" w:rsidP="00E6640B">
            <w:pPr>
              <w:pStyle w:val="OKS-opisi"/>
              <w:ind w:left="-111"/>
            </w:pPr>
            <w:r w:rsidRPr="00BD699E">
              <w:t>ZADEVA</w:t>
            </w:r>
          </w:p>
          <w:p w14:paraId="2BEF86E2" w14:textId="599121B6" w:rsidR="00637016" w:rsidRPr="00861725" w:rsidRDefault="003F24E1" w:rsidP="00E6640B">
            <w:pPr>
              <w:pStyle w:val="OKS-naslov1"/>
              <w:ind w:lef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0155">
              <w:rPr>
                <w:sz w:val="22"/>
                <w:szCs w:val="22"/>
              </w:rPr>
              <w:t>1</w:t>
            </w:r>
            <w:r w:rsidR="00DF3B64" w:rsidRPr="00861725">
              <w:rPr>
                <w:sz w:val="22"/>
                <w:szCs w:val="22"/>
              </w:rPr>
              <w:t>. dopisna seja IO OKS-ZŠZ</w:t>
            </w:r>
          </w:p>
        </w:tc>
      </w:tr>
    </w:tbl>
    <w:p w14:paraId="4535825A" w14:textId="77777777" w:rsidR="008F5023" w:rsidRDefault="0039163B" w:rsidP="008F5023">
      <w:pPr>
        <w:pStyle w:val="OKS-Glavnobesedilo"/>
        <w:rPr>
          <w:sz w:val="20"/>
          <w:szCs w:val="20"/>
        </w:rPr>
      </w:pPr>
      <w:r>
        <w:br w:type="textWrapping" w:clear="all"/>
      </w:r>
    </w:p>
    <w:p w14:paraId="7086EA0B" w14:textId="55438BF7" w:rsidR="008F5023" w:rsidRPr="00F021E0" w:rsidRDefault="008F5023" w:rsidP="008F5023">
      <w:pPr>
        <w:pStyle w:val="OKS-Glavnobesedilo"/>
        <w:rPr>
          <w:sz w:val="20"/>
          <w:szCs w:val="20"/>
        </w:rPr>
      </w:pPr>
      <w:r>
        <w:rPr>
          <w:sz w:val="20"/>
          <w:szCs w:val="20"/>
        </w:rPr>
        <w:t>K</w:t>
      </w:r>
      <w:r w:rsidRPr="006F7A1F">
        <w:rPr>
          <w:sz w:val="20"/>
          <w:szCs w:val="20"/>
        </w:rPr>
        <w:t xml:space="preserve">er </w:t>
      </w:r>
      <w:r w:rsidR="00C40155">
        <w:rPr>
          <w:sz w:val="20"/>
          <w:szCs w:val="20"/>
        </w:rPr>
        <w:t xml:space="preserve">je </w:t>
      </w:r>
      <w:r w:rsidR="00A538E1">
        <w:rPr>
          <w:sz w:val="20"/>
          <w:szCs w:val="20"/>
        </w:rPr>
        <w:t xml:space="preserve">bila </w:t>
      </w:r>
      <w:r w:rsidRPr="006F7A1F">
        <w:rPr>
          <w:sz w:val="20"/>
          <w:szCs w:val="20"/>
        </w:rPr>
        <w:t xml:space="preserve">zaradi </w:t>
      </w:r>
      <w:r w:rsidR="00A538E1">
        <w:rPr>
          <w:sz w:val="20"/>
          <w:szCs w:val="20"/>
        </w:rPr>
        <w:t>napovedane odsotnosti članov IO OKS-ZŠZ in s tem predvidene nesklepčnosti 29. redne seje, le-ta odpovedana</w:t>
      </w:r>
      <w:r w:rsidR="00D708ED">
        <w:rPr>
          <w:sz w:val="20"/>
          <w:szCs w:val="20"/>
        </w:rPr>
        <w:t xml:space="preserve">, </w:t>
      </w:r>
      <w:r w:rsidR="00861725">
        <w:rPr>
          <w:sz w:val="20"/>
          <w:szCs w:val="20"/>
        </w:rPr>
        <w:t xml:space="preserve">Bogdan Gabrovec, </w:t>
      </w:r>
      <w:r w:rsidRPr="00A27E03">
        <w:rPr>
          <w:sz w:val="20"/>
          <w:szCs w:val="20"/>
        </w:rPr>
        <w:t xml:space="preserve">predsednik OKS-ZŠZ </w:t>
      </w:r>
      <w:r w:rsidRPr="006F7A1F">
        <w:rPr>
          <w:sz w:val="20"/>
          <w:szCs w:val="20"/>
        </w:rPr>
        <w:t xml:space="preserve">sklicuje </w:t>
      </w:r>
      <w:r w:rsidR="003F24E1" w:rsidRPr="00AC6EBF">
        <w:rPr>
          <w:sz w:val="20"/>
          <w:szCs w:val="20"/>
        </w:rPr>
        <w:t>2</w:t>
      </w:r>
      <w:r w:rsidR="00D708ED">
        <w:rPr>
          <w:sz w:val="20"/>
          <w:szCs w:val="20"/>
        </w:rPr>
        <w:t>1</w:t>
      </w:r>
      <w:r w:rsidRPr="00AC6EBF">
        <w:rPr>
          <w:sz w:val="20"/>
          <w:szCs w:val="20"/>
        </w:rPr>
        <w:t>. dopisno sejo Izvršnega odbora OKS-ZŠZ,</w:t>
      </w:r>
      <w:r w:rsidRPr="006F7A1F">
        <w:rPr>
          <w:sz w:val="20"/>
          <w:szCs w:val="20"/>
        </w:rPr>
        <w:t xml:space="preserve"> ki </w:t>
      </w:r>
      <w:r w:rsidRPr="00A27E03">
        <w:rPr>
          <w:sz w:val="20"/>
          <w:szCs w:val="20"/>
        </w:rPr>
        <w:t xml:space="preserve">traja </w:t>
      </w:r>
      <w:r w:rsidR="00F021E0" w:rsidRPr="00AC6EBF">
        <w:rPr>
          <w:b/>
          <w:bCs/>
          <w:sz w:val="20"/>
          <w:szCs w:val="20"/>
          <w:u w:val="single"/>
        </w:rPr>
        <w:t xml:space="preserve">od </w:t>
      </w:r>
      <w:r w:rsidR="00D708ED">
        <w:rPr>
          <w:b/>
          <w:bCs/>
          <w:sz w:val="20"/>
          <w:szCs w:val="20"/>
          <w:u w:val="single"/>
        </w:rPr>
        <w:t>08</w:t>
      </w:r>
      <w:r w:rsidR="00F021E0" w:rsidRPr="00AC6EBF">
        <w:rPr>
          <w:b/>
          <w:bCs/>
          <w:sz w:val="20"/>
          <w:szCs w:val="20"/>
          <w:u w:val="single"/>
        </w:rPr>
        <w:t>.</w:t>
      </w:r>
      <w:r w:rsidR="006A4610" w:rsidRPr="00AC6EBF">
        <w:rPr>
          <w:b/>
          <w:bCs/>
          <w:sz w:val="20"/>
          <w:szCs w:val="20"/>
          <w:u w:val="single"/>
        </w:rPr>
        <w:t xml:space="preserve"> </w:t>
      </w:r>
      <w:r w:rsidR="00F021E0" w:rsidRPr="00AC6EBF">
        <w:rPr>
          <w:b/>
          <w:bCs/>
          <w:sz w:val="20"/>
          <w:szCs w:val="20"/>
          <w:u w:val="single"/>
        </w:rPr>
        <w:t>1</w:t>
      </w:r>
      <w:r w:rsidR="00D708ED">
        <w:rPr>
          <w:b/>
          <w:bCs/>
          <w:sz w:val="20"/>
          <w:szCs w:val="20"/>
          <w:u w:val="single"/>
        </w:rPr>
        <w:t>2</w:t>
      </w:r>
      <w:r w:rsidR="00F021E0" w:rsidRPr="00AC6EBF">
        <w:rPr>
          <w:b/>
          <w:bCs/>
          <w:sz w:val="20"/>
          <w:szCs w:val="20"/>
          <w:u w:val="single"/>
        </w:rPr>
        <w:t>.</w:t>
      </w:r>
      <w:r w:rsidR="00AC6EBF">
        <w:rPr>
          <w:b/>
          <w:bCs/>
          <w:sz w:val="20"/>
          <w:szCs w:val="20"/>
          <w:u w:val="single"/>
        </w:rPr>
        <w:t xml:space="preserve"> 2022 </w:t>
      </w:r>
      <w:r w:rsidR="00F021E0" w:rsidRPr="00AC6EBF">
        <w:rPr>
          <w:b/>
          <w:bCs/>
          <w:sz w:val="20"/>
          <w:szCs w:val="20"/>
          <w:u w:val="single"/>
        </w:rPr>
        <w:t xml:space="preserve">do </w:t>
      </w:r>
      <w:r w:rsidR="00D708ED">
        <w:rPr>
          <w:b/>
          <w:bCs/>
          <w:sz w:val="20"/>
          <w:szCs w:val="20"/>
          <w:u w:val="single"/>
        </w:rPr>
        <w:t>ponedeljka</w:t>
      </w:r>
      <w:r w:rsidR="006A4610" w:rsidRPr="00AC6EBF">
        <w:rPr>
          <w:b/>
          <w:bCs/>
          <w:sz w:val="20"/>
          <w:szCs w:val="20"/>
          <w:u w:val="single"/>
        </w:rPr>
        <w:t xml:space="preserve">, </w:t>
      </w:r>
      <w:r w:rsidR="003F24E1" w:rsidRPr="00AC6EBF">
        <w:rPr>
          <w:b/>
          <w:bCs/>
          <w:sz w:val="20"/>
          <w:szCs w:val="20"/>
          <w:u w:val="single"/>
        </w:rPr>
        <w:t>1</w:t>
      </w:r>
      <w:r w:rsidR="00D708ED">
        <w:rPr>
          <w:b/>
          <w:bCs/>
          <w:sz w:val="20"/>
          <w:szCs w:val="20"/>
          <w:u w:val="single"/>
        </w:rPr>
        <w:t>2</w:t>
      </w:r>
      <w:r w:rsidR="006A4610" w:rsidRPr="00AC6EBF">
        <w:rPr>
          <w:b/>
          <w:bCs/>
          <w:sz w:val="20"/>
          <w:szCs w:val="20"/>
          <w:u w:val="single"/>
        </w:rPr>
        <w:t xml:space="preserve">. </w:t>
      </w:r>
      <w:r w:rsidR="00F021E0" w:rsidRPr="00AC6EBF">
        <w:rPr>
          <w:b/>
          <w:bCs/>
          <w:sz w:val="20"/>
          <w:szCs w:val="20"/>
          <w:u w:val="single"/>
        </w:rPr>
        <w:t>1</w:t>
      </w:r>
      <w:r w:rsidR="00D708ED">
        <w:rPr>
          <w:b/>
          <w:bCs/>
          <w:sz w:val="20"/>
          <w:szCs w:val="20"/>
          <w:u w:val="single"/>
        </w:rPr>
        <w:t>2</w:t>
      </w:r>
      <w:r w:rsidR="00F021E0" w:rsidRPr="00AC6EBF">
        <w:rPr>
          <w:b/>
          <w:bCs/>
          <w:sz w:val="20"/>
          <w:szCs w:val="20"/>
          <w:u w:val="single"/>
        </w:rPr>
        <w:t>.</w:t>
      </w:r>
      <w:r w:rsidR="006A4610" w:rsidRPr="00AC6EBF">
        <w:rPr>
          <w:b/>
          <w:bCs/>
          <w:sz w:val="20"/>
          <w:szCs w:val="20"/>
          <w:u w:val="single"/>
        </w:rPr>
        <w:t xml:space="preserve"> </w:t>
      </w:r>
      <w:r w:rsidR="00F021E0" w:rsidRPr="00AC6EBF">
        <w:rPr>
          <w:b/>
          <w:bCs/>
          <w:sz w:val="20"/>
          <w:szCs w:val="20"/>
          <w:u w:val="single"/>
        </w:rPr>
        <w:t>2022 do 1</w:t>
      </w:r>
      <w:r w:rsidR="00D708ED">
        <w:rPr>
          <w:b/>
          <w:bCs/>
          <w:sz w:val="20"/>
          <w:szCs w:val="20"/>
          <w:u w:val="single"/>
        </w:rPr>
        <w:t>4</w:t>
      </w:r>
      <w:r w:rsidR="00F021E0" w:rsidRPr="00AC6EBF">
        <w:rPr>
          <w:b/>
          <w:bCs/>
          <w:sz w:val="20"/>
          <w:szCs w:val="20"/>
          <w:u w:val="single"/>
        </w:rPr>
        <w:t>. ure.</w:t>
      </w:r>
    </w:p>
    <w:p w14:paraId="02CDAE7F" w14:textId="0D367ADB" w:rsidR="008F5023" w:rsidRDefault="008F5023" w:rsidP="008F5023">
      <w:pPr>
        <w:pStyle w:val="OKS-Glavnobesedilo"/>
        <w:rPr>
          <w:sz w:val="20"/>
          <w:szCs w:val="20"/>
        </w:rPr>
      </w:pPr>
    </w:p>
    <w:p w14:paraId="7E13E7F7" w14:textId="68D4AFF5" w:rsidR="002D4238" w:rsidRDefault="002D4238" w:rsidP="002D4238">
      <w:r>
        <w:rPr>
          <w:b/>
          <w:bCs/>
        </w:rPr>
        <w:t xml:space="preserve">Za veljavno glasovanje šteje vaš glas, s katerim se pri </w:t>
      </w:r>
      <w:r w:rsidR="00962D80">
        <w:rPr>
          <w:b/>
          <w:bCs/>
        </w:rPr>
        <w:t xml:space="preserve">vsakem posameznem od </w:t>
      </w:r>
      <w:r w:rsidR="00D708ED">
        <w:rPr>
          <w:b/>
          <w:bCs/>
        </w:rPr>
        <w:t>vseh</w:t>
      </w:r>
      <w:r w:rsidR="00962D80">
        <w:rPr>
          <w:b/>
          <w:bCs/>
        </w:rPr>
        <w:t xml:space="preserve"> </w:t>
      </w:r>
      <w:r>
        <w:rPr>
          <w:b/>
          <w:bCs/>
        </w:rPr>
        <w:t>predlagan</w:t>
      </w:r>
      <w:r w:rsidR="00962D80">
        <w:rPr>
          <w:b/>
          <w:bCs/>
        </w:rPr>
        <w:t>ih</w:t>
      </w:r>
      <w:r>
        <w:rPr>
          <w:b/>
          <w:bCs/>
        </w:rPr>
        <w:t xml:space="preserve"> sklep</w:t>
      </w:r>
      <w:r w:rsidR="002D6059">
        <w:rPr>
          <w:b/>
          <w:bCs/>
        </w:rPr>
        <w:t>ov</w:t>
      </w:r>
      <w:r>
        <w:rPr>
          <w:b/>
          <w:bCs/>
        </w:rPr>
        <w:t xml:space="preserve"> opredelite, ali ste ZA, PROTI ali VZDRŽANI in vaše glasovanje </w:t>
      </w:r>
      <w:r w:rsidRPr="008B2C85">
        <w:rPr>
          <w:b/>
          <w:bCs/>
        </w:rPr>
        <w:t xml:space="preserve">pošljete </w:t>
      </w:r>
      <w:r w:rsidR="00962D80">
        <w:rPr>
          <w:b/>
          <w:bCs/>
        </w:rPr>
        <w:t xml:space="preserve">najkasneje </w:t>
      </w:r>
      <w:r w:rsidRPr="002847D2">
        <w:rPr>
          <w:b/>
          <w:bCs/>
        </w:rPr>
        <w:t xml:space="preserve">do </w:t>
      </w:r>
      <w:r w:rsidR="00D708ED">
        <w:rPr>
          <w:b/>
          <w:bCs/>
        </w:rPr>
        <w:t>ponedeljka</w:t>
      </w:r>
      <w:r w:rsidR="008B2C85" w:rsidRPr="002847D2">
        <w:rPr>
          <w:b/>
          <w:bCs/>
        </w:rPr>
        <w:t xml:space="preserve">, </w:t>
      </w:r>
      <w:r w:rsidR="003F24E1" w:rsidRPr="002847D2">
        <w:rPr>
          <w:b/>
          <w:bCs/>
        </w:rPr>
        <w:t>1</w:t>
      </w:r>
      <w:r w:rsidR="00D708ED">
        <w:rPr>
          <w:b/>
          <w:bCs/>
        </w:rPr>
        <w:t>2</w:t>
      </w:r>
      <w:r w:rsidR="008B2C85" w:rsidRPr="002847D2">
        <w:rPr>
          <w:b/>
          <w:bCs/>
        </w:rPr>
        <w:t>.</w:t>
      </w:r>
      <w:r w:rsidR="003F24E1" w:rsidRPr="002847D2">
        <w:rPr>
          <w:b/>
          <w:bCs/>
        </w:rPr>
        <w:t xml:space="preserve"> </w:t>
      </w:r>
      <w:r w:rsidR="008B2C85" w:rsidRPr="002847D2">
        <w:rPr>
          <w:b/>
          <w:bCs/>
        </w:rPr>
        <w:t>1</w:t>
      </w:r>
      <w:r w:rsidR="00D708ED">
        <w:rPr>
          <w:b/>
          <w:bCs/>
        </w:rPr>
        <w:t>2</w:t>
      </w:r>
      <w:r w:rsidR="008B2C85" w:rsidRPr="002847D2">
        <w:rPr>
          <w:b/>
          <w:bCs/>
        </w:rPr>
        <w:t>.</w:t>
      </w:r>
      <w:r w:rsidR="003F24E1" w:rsidRPr="002847D2">
        <w:rPr>
          <w:b/>
          <w:bCs/>
        </w:rPr>
        <w:t xml:space="preserve"> </w:t>
      </w:r>
      <w:r w:rsidR="008B2C85" w:rsidRPr="002847D2">
        <w:rPr>
          <w:b/>
          <w:bCs/>
        </w:rPr>
        <w:t>2022 do 1</w:t>
      </w:r>
      <w:r w:rsidR="00D708ED">
        <w:rPr>
          <w:b/>
          <w:bCs/>
        </w:rPr>
        <w:t>4</w:t>
      </w:r>
      <w:r w:rsidR="002E73BB" w:rsidRPr="002847D2">
        <w:rPr>
          <w:b/>
          <w:bCs/>
        </w:rPr>
        <w:t>.ure</w:t>
      </w:r>
      <w:r w:rsidRPr="002847D2">
        <w:t xml:space="preserve"> </w:t>
      </w:r>
      <w:r w:rsidRPr="008B2C85">
        <w:t xml:space="preserve">na </w:t>
      </w:r>
      <w:r>
        <w:t>e-naslov:</w:t>
      </w:r>
      <w:r>
        <w:rPr>
          <w:color w:val="0070C0"/>
        </w:rPr>
        <w:t xml:space="preserve"> </w:t>
      </w:r>
      <w:hyperlink r:id="rId8" w:history="1">
        <w:r>
          <w:rPr>
            <w:rStyle w:val="Hiperpovezava"/>
            <w:color w:val="0070C0"/>
          </w:rPr>
          <w:t>info@olympic.si</w:t>
        </w:r>
      </w:hyperlink>
      <w:r>
        <w:t>.</w:t>
      </w:r>
    </w:p>
    <w:p w14:paraId="45A49470" w14:textId="77777777" w:rsidR="002205DA" w:rsidRDefault="002205DA" w:rsidP="002205DA">
      <w:pPr>
        <w:rPr>
          <w:sz w:val="22"/>
          <w:szCs w:val="22"/>
        </w:rPr>
      </w:pPr>
    </w:p>
    <w:p w14:paraId="0B434398" w14:textId="4AB612D6" w:rsidR="002205DA" w:rsidRPr="002205DA" w:rsidRDefault="002205DA" w:rsidP="002205DA">
      <w:r w:rsidRPr="002205DA">
        <w:t>Za sprejem sklepa na dopisni seji je potrebna 2/3 večina glasov članov IO</w:t>
      </w:r>
      <w:r>
        <w:t xml:space="preserve"> OKS-ZŠZ</w:t>
      </w:r>
      <w:r w:rsidRPr="002205DA">
        <w:t xml:space="preserve">, z upoštevanjem določil 1. in 2. odstavka </w:t>
      </w:r>
      <w:r>
        <w:t>28.</w:t>
      </w:r>
      <w:r w:rsidRPr="002205DA">
        <w:t xml:space="preserve"> člena</w:t>
      </w:r>
      <w:r w:rsidR="003A7E35">
        <w:t xml:space="preserve"> Poslovnika o delu IO OKS-ZŠZ.</w:t>
      </w:r>
    </w:p>
    <w:p w14:paraId="700A833A" w14:textId="77777777" w:rsidR="002D4238" w:rsidRPr="006F7A1F" w:rsidRDefault="002D4238" w:rsidP="008F5023">
      <w:pPr>
        <w:pStyle w:val="OKS-Glavnobesedilo"/>
        <w:rPr>
          <w:sz w:val="20"/>
          <w:szCs w:val="20"/>
        </w:rPr>
      </w:pPr>
    </w:p>
    <w:p w14:paraId="27ABF36A" w14:textId="66445298" w:rsidR="008F5023" w:rsidRPr="006F7A1F" w:rsidRDefault="008F5023" w:rsidP="008F5023">
      <w:r w:rsidRPr="006F7A1F">
        <w:t>Na dopisni seji se odloča o</w:t>
      </w:r>
      <w:r>
        <w:t xml:space="preserve"> </w:t>
      </w:r>
      <w:r w:rsidR="00D708ED">
        <w:t xml:space="preserve">naslednjih točkah </w:t>
      </w:r>
      <w:r>
        <w:t>dnevnega reda</w:t>
      </w:r>
      <w:r w:rsidRPr="006F7A1F">
        <w:t>:</w:t>
      </w:r>
    </w:p>
    <w:p w14:paraId="5CEA7986" w14:textId="77777777" w:rsidR="0086190E" w:rsidRPr="00FF7149" w:rsidRDefault="0086190E" w:rsidP="0086190E">
      <w:pPr>
        <w:numPr>
          <w:ilvl w:val="0"/>
          <w:numId w:val="5"/>
        </w:numPr>
        <w:spacing w:line="240" w:lineRule="exact"/>
        <w:rPr>
          <w:rFonts w:eastAsia="Times New Roman"/>
        </w:rPr>
      </w:pPr>
      <w:r w:rsidRPr="00FF7149">
        <w:rPr>
          <w:rFonts w:eastAsia="Times New Roman"/>
        </w:rPr>
        <w:t xml:space="preserve">Potrditev zapisnika </w:t>
      </w:r>
      <w:r>
        <w:rPr>
          <w:rFonts w:eastAsia="Times New Roman"/>
        </w:rPr>
        <w:t>z 28. redne seje</w:t>
      </w:r>
    </w:p>
    <w:p w14:paraId="2A44E971" w14:textId="77777777" w:rsidR="0086190E" w:rsidRDefault="0086190E" w:rsidP="0086190E">
      <w:pPr>
        <w:numPr>
          <w:ilvl w:val="0"/>
          <w:numId w:val="5"/>
        </w:numPr>
        <w:spacing w:line="240" w:lineRule="exact"/>
        <w:rPr>
          <w:rFonts w:eastAsia="Times New Roman"/>
        </w:rPr>
      </w:pPr>
      <w:r>
        <w:rPr>
          <w:rFonts w:eastAsia="Times New Roman"/>
        </w:rPr>
        <w:t>Zaključno finančno poročilo OI Peking 2022</w:t>
      </w:r>
    </w:p>
    <w:p w14:paraId="30BC4CC6" w14:textId="77777777" w:rsidR="0086190E" w:rsidRDefault="0086190E" w:rsidP="0086190E">
      <w:pPr>
        <w:numPr>
          <w:ilvl w:val="0"/>
          <w:numId w:val="5"/>
        </w:numPr>
        <w:spacing w:line="240" w:lineRule="exact"/>
        <w:rPr>
          <w:rFonts w:eastAsia="Times New Roman"/>
        </w:rPr>
      </w:pPr>
      <w:r>
        <w:rPr>
          <w:rFonts w:eastAsia="Times New Roman"/>
        </w:rPr>
        <w:t>Imenovanje direktorja SLOADO v mandatnem obdobju 2022-2026</w:t>
      </w:r>
    </w:p>
    <w:p w14:paraId="42DA0EAA" w14:textId="77777777" w:rsidR="0086190E" w:rsidRDefault="0086190E" w:rsidP="0086190E">
      <w:pPr>
        <w:numPr>
          <w:ilvl w:val="0"/>
          <w:numId w:val="5"/>
        </w:numPr>
        <w:spacing w:line="240" w:lineRule="exact"/>
        <w:rPr>
          <w:rFonts w:eastAsia="Times New Roman"/>
        </w:rPr>
      </w:pPr>
      <w:r>
        <w:rPr>
          <w:rFonts w:eastAsia="Times New Roman"/>
        </w:rPr>
        <w:t>Dopolnila in spremembe Statuta zavoda SLOADO</w:t>
      </w:r>
    </w:p>
    <w:p w14:paraId="42715537" w14:textId="77777777" w:rsidR="0086190E" w:rsidRDefault="0086190E" w:rsidP="0086190E">
      <w:pPr>
        <w:pStyle w:val="Odstavekseznama"/>
        <w:numPr>
          <w:ilvl w:val="0"/>
          <w:numId w:val="5"/>
        </w:numPr>
        <w:spacing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Tehnični popravki dokumenta »Pogoji, pravila in kriteriji za registriranje in kategoriziranje športnikov v RS«</w:t>
      </w:r>
    </w:p>
    <w:p w14:paraId="10DF076F" w14:textId="77777777" w:rsidR="0086190E" w:rsidRDefault="0086190E" w:rsidP="0086190E">
      <w:pPr>
        <w:pStyle w:val="Odstavekseznama"/>
        <w:numPr>
          <w:ilvl w:val="0"/>
          <w:numId w:val="5"/>
        </w:numPr>
        <w:spacing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Volitve OKS-ZŠZ</w:t>
      </w:r>
    </w:p>
    <w:p w14:paraId="572CE8BE" w14:textId="77777777" w:rsidR="0086190E" w:rsidRPr="005A0D3D" w:rsidRDefault="0086190E" w:rsidP="0086190E">
      <w:pPr>
        <w:pStyle w:val="Odstavekseznama"/>
        <w:numPr>
          <w:ilvl w:val="0"/>
          <w:numId w:val="5"/>
        </w:numPr>
        <w:spacing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Članstvo OKS-ZŠZ</w:t>
      </w:r>
    </w:p>
    <w:p w14:paraId="70E99C6F" w14:textId="77777777" w:rsidR="0086190E" w:rsidRDefault="0086190E" w:rsidP="0086190E">
      <w:pPr>
        <w:numPr>
          <w:ilvl w:val="0"/>
          <w:numId w:val="5"/>
        </w:numPr>
        <w:spacing w:line="240" w:lineRule="exact"/>
        <w:rPr>
          <w:rFonts w:eastAsia="Times New Roman"/>
        </w:rPr>
      </w:pPr>
      <w:r w:rsidRPr="01FD3225">
        <w:rPr>
          <w:rFonts w:eastAsia="Times New Roman"/>
        </w:rPr>
        <w:t>Imenovanje predstavnika OKS-ZŠZ v svet Zavoda za šport RS Planica</w:t>
      </w:r>
    </w:p>
    <w:p w14:paraId="7BFE0AD8" w14:textId="4301F312" w:rsidR="006F2F4F" w:rsidRDefault="006F2F4F" w:rsidP="00ED1739"/>
    <w:p w14:paraId="3CD6CA89" w14:textId="1724D12C" w:rsidR="002265B9" w:rsidRDefault="002265B9" w:rsidP="00ED1739"/>
    <w:p w14:paraId="7A7951EF" w14:textId="1B492C92" w:rsidR="002265B9" w:rsidRDefault="002265B9" w:rsidP="00ED1739"/>
    <w:p w14:paraId="613FA27F" w14:textId="77777777" w:rsidR="002265B9" w:rsidRDefault="002265B9" w:rsidP="00ED1739"/>
    <w:p w14:paraId="33EC251E" w14:textId="1154DE29" w:rsidR="005E1D17" w:rsidRPr="005E1D17" w:rsidRDefault="00E73D22" w:rsidP="005E1D17">
      <w:pPr>
        <w:rPr>
          <w:b/>
          <w:bCs/>
        </w:rPr>
      </w:pPr>
      <w:r w:rsidRPr="005E1D17">
        <w:rPr>
          <w:b/>
          <w:bCs/>
        </w:rPr>
        <w:lastRenderedPageBreak/>
        <w:t>AD1/</w:t>
      </w:r>
      <w:r w:rsidR="005E1D17" w:rsidRPr="005E1D17">
        <w:rPr>
          <w:b/>
          <w:bCs/>
        </w:rPr>
        <w:t xml:space="preserve"> </w:t>
      </w:r>
      <w:r w:rsidR="003D7305">
        <w:rPr>
          <w:b/>
          <w:bCs/>
        </w:rPr>
        <w:t xml:space="preserve">Potrditev </w:t>
      </w:r>
      <w:r w:rsidR="00B67A72">
        <w:rPr>
          <w:b/>
          <w:bCs/>
        </w:rPr>
        <w:t>zapisnika z 28. redne seje</w:t>
      </w:r>
    </w:p>
    <w:p w14:paraId="66EDBE46" w14:textId="77777777" w:rsidR="002265B9" w:rsidRDefault="002265B9" w:rsidP="00E73D22"/>
    <w:p w14:paraId="41995D49" w14:textId="21EBE562" w:rsidR="00C4415F" w:rsidRDefault="00D564B5" w:rsidP="00E73D22">
      <w:r>
        <w:t>Osnutek zapisnika z 28. redne seje IO OKS-ZŠZ je bil posredovan članom. Nanj smo prejeli pripombo S. Poljšak na t 3</w:t>
      </w:r>
      <w:r w:rsidR="00EC787A">
        <w:t xml:space="preserve"> -</w:t>
      </w:r>
      <w:r>
        <w:t xml:space="preserve"> Poročila o aktivnostih vezano na </w:t>
      </w:r>
      <w:r w:rsidR="00DF00E4">
        <w:t xml:space="preserve">njeno pobudo na </w:t>
      </w:r>
      <w:r>
        <w:t xml:space="preserve">temo regijskih pisarn. </w:t>
      </w:r>
      <w:r w:rsidR="00DF00E4">
        <w:t>Prejeli smo tudi pripombo J. Sodržnika vezano na t 4f – Volitve.</w:t>
      </w:r>
    </w:p>
    <w:p w14:paraId="0C04CF36" w14:textId="0A243368" w:rsidR="00DF00E4" w:rsidRDefault="00DF00E4" w:rsidP="00E73D22">
      <w:r>
        <w:t>Po poslušanju magnetogramskega zapisa sta bili obe pripombi upoštevani in vključeni v zapisnik</w:t>
      </w:r>
      <w:r w:rsidR="00EC787A">
        <w:t>.</w:t>
      </w:r>
    </w:p>
    <w:p w14:paraId="0441047E" w14:textId="77777777" w:rsidR="00DF00E4" w:rsidRDefault="00DF00E4" w:rsidP="00E73D22"/>
    <w:p w14:paraId="33A3BC23" w14:textId="1113D612" w:rsidR="00ED1739" w:rsidRDefault="00ED1739" w:rsidP="00ED1739">
      <w:r>
        <w:t>Predlog sklepa IO OKS-ZŠZ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261"/>
      </w:tblGrid>
      <w:tr w:rsidR="00ED1739" w14:paraId="6DF1F0C0" w14:textId="77777777" w:rsidTr="00ED1739">
        <w:tc>
          <w:tcPr>
            <w:tcW w:w="2122" w:type="dxa"/>
          </w:tcPr>
          <w:p w14:paraId="62A53DFE" w14:textId="1CDBC9C4" w:rsidR="00ED1739" w:rsidRDefault="00184CA1" w:rsidP="00ED1739">
            <w:pPr>
              <w:rPr>
                <w:b/>
                <w:bCs/>
              </w:rPr>
            </w:pPr>
            <w:r>
              <w:rPr>
                <w:b/>
                <w:bCs/>
              </w:rPr>
              <w:t>399-21d/22</w:t>
            </w:r>
          </w:p>
          <w:p w14:paraId="66513AB2" w14:textId="1F7B9238" w:rsidR="00321DF6" w:rsidRPr="00321DF6" w:rsidRDefault="00321DF6" w:rsidP="001A1A39">
            <w:pPr>
              <w:rPr>
                <w:b/>
                <w:bCs/>
              </w:rPr>
            </w:pPr>
          </w:p>
        </w:tc>
        <w:tc>
          <w:tcPr>
            <w:tcW w:w="7261" w:type="dxa"/>
          </w:tcPr>
          <w:p w14:paraId="5545B307" w14:textId="3943D07E" w:rsidR="00ED1739" w:rsidRPr="00321DF6" w:rsidRDefault="00011EFF" w:rsidP="001A1A39">
            <w:pPr>
              <w:rPr>
                <w:b/>
                <w:bCs/>
              </w:rPr>
            </w:pPr>
            <w:r w:rsidRPr="002D6059">
              <w:rPr>
                <w:b/>
                <w:bCs/>
              </w:rPr>
              <w:t xml:space="preserve">IO OKS-ZŠZ </w:t>
            </w:r>
            <w:r w:rsidR="00D564B5">
              <w:rPr>
                <w:b/>
                <w:bCs/>
              </w:rPr>
              <w:t>potrjuje dopolnjen zapisnik 28. redne seje</w:t>
            </w:r>
            <w:r w:rsidR="00E27C4D">
              <w:rPr>
                <w:b/>
                <w:bCs/>
              </w:rPr>
              <w:t xml:space="preserve"> IO OKS-ZŠZ.</w:t>
            </w:r>
          </w:p>
        </w:tc>
      </w:tr>
    </w:tbl>
    <w:p w14:paraId="3D830ABD" w14:textId="77777777" w:rsidR="006F2F4F" w:rsidRDefault="006F2F4F" w:rsidP="00C4415F"/>
    <w:p w14:paraId="56CA7913" w14:textId="03730DFA" w:rsidR="005E1D17" w:rsidRPr="005E1D17" w:rsidRDefault="00E73D22" w:rsidP="005E1D17">
      <w:pPr>
        <w:rPr>
          <w:b/>
          <w:bCs/>
        </w:rPr>
      </w:pPr>
      <w:r w:rsidRPr="005E1D17">
        <w:rPr>
          <w:b/>
          <w:bCs/>
        </w:rPr>
        <w:t>AD2/</w:t>
      </w:r>
      <w:r w:rsidR="005E1D17" w:rsidRPr="005E1D17">
        <w:rPr>
          <w:b/>
          <w:bCs/>
        </w:rPr>
        <w:t xml:space="preserve"> </w:t>
      </w:r>
      <w:r w:rsidR="00D421BA">
        <w:rPr>
          <w:b/>
          <w:bCs/>
        </w:rPr>
        <w:t>Zaključno finančno poročilo OI Peking 2022</w:t>
      </w:r>
    </w:p>
    <w:p w14:paraId="28754881" w14:textId="77777777" w:rsidR="00182E5E" w:rsidRDefault="00182E5E" w:rsidP="00182E5E">
      <w:pPr>
        <w:spacing w:line="240" w:lineRule="exact"/>
        <w:ind w:left="720"/>
      </w:pPr>
    </w:p>
    <w:p w14:paraId="0FD34FC6" w14:textId="08BCFA6D" w:rsidR="00182E5E" w:rsidRPr="00182E5E" w:rsidRDefault="00182E5E" w:rsidP="00182E5E">
      <w:r>
        <w:t xml:space="preserve">OKS-ZŠZ je s strani MIZŠ prejel dodatna sredstva za projekt OI Peking 2022 v višini 54.000 EUR in vsa sredstva namenil Smučarski zvezi Slovenije. Posledično so se spremenili tudi stroški in prihodki v tabelah pod področjem Vrhunskega športa. </w:t>
      </w:r>
      <w:r w:rsidRPr="00182E5E">
        <w:t>Skladno s sklepom na pretekli seji IO OKS-ZŠZ je med stroške zajeta tudi denarna nagrada za zaposlene, ki so sodelovali na projektu</w:t>
      </w:r>
      <w:r>
        <w:t xml:space="preserve"> v vrednosti 11.500 EUR</w:t>
      </w:r>
      <w:r w:rsidRPr="00182E5E">
        <w:t>.</w:t>
      </w:r>
    </w:p>
    <w:p w14:paraId="63B739AA" w14:textId="77777777" w:rsidR="00C32AA9" w:rsidRDefault="00C32AA9" w:rsidP="00182E5E"/>
    <w:p w14:paraId="2389E25B" w14:textId="77777777" w:rsidR="00C4415F" w:rsidRDefault="00C4415F" w:rsidP="00C4415F">
      <w:r>
        <w:t>Predlog sklepa IO OKS-ZŠZ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261"/>
      </w:tblGrid>
      <w:tr w:rsidR="00C4415F" w14:paraId="7E421ECF" w14:textId="77777777" w:rsidTr="0005382E">
        <w:tc>
          <w:tcPr>
            <w:tcW w:w="2122" w:type="dxa"/>
          </w:tcPr>
          <w:p w14:paraId="7BBD8968" w14:textId="29346F48" w:rsidR="00C4415F" w:rsidRDefault="00184CA1" w:rsidP="0005382E">
            <w:pPr>
              <w:rPr>
                <w:b/>
                <w:bCs/>
              </w:rPr>
            </w:pPr>
            <w:r>
              <w:rPr>
                <w:b/>
                <w:bCs/>
              </w:rPr>
              <w:t>400-21d/22</w:t>
            </w:r>
          </w:p>
          <w:p w14:paraId="002F614B" w14:textId="77777777" w:rsidR="00C4415F" w:rsidRPr="00321DF6" w:rsidRDefault="00C4415F" w:rsidP="00D421BA">
            <w:pPr>
              <w:rPr>
                <w:b/>
                <w:bCs/>
              </w:rPr>
            </w:pPr>
          </w:p>
        </w:tc>
        <w:tc>
          <w:tcPr>
            <w:tcW w:w="7261" w:type="dxa"/>
          </w:tcPr>
          <w:p w14:paraId="3BB73391" w14:textId="5EC0AE5B" w:rsidR="00C4415F" w:rsidRPr="005830D1" w:rsidRDefault="00C4415F" w:rsidP="0005382E">
            <w:r w:rsidRPr="00321DF6">
              <w:rPr>
                <w:b/>
                <w:bCs/>
              </w:rPr>
              <w:t>IO OKS-</w:t>
            </w:r>
            <w:r w:rsidRPr="00B51A0A">
              <w:rPr>
                <w:b/>
                <w:bCs/>
              </w:rPr>
              <w:t xml:space="preserve">ZŠZ </w:t>
            </w:r>
            <w:r w:rsidR="00802AA8">
              <w:rPr>
                <w:b/>
                <w:bCs/>
              </w:rPr>
              <w:t>potrjuje Finančno poročilo</w:t>
            </w:r>
            <w:r w:rsidR="00840399">
              <w:rPr>
                <w:b/>
                <w:bCs/>
              </w:rPr>
              <w:t xml:space="preserve"> OI</w:t>
            </w:r>
            <w:r w:rsidR="00802AA8">
              <w:rPr>
                <w:b/>
                <w:bCs/>
              </w:rPr>
              <w:t xml:space="preserve"> Peking 2022</w:t>
            </w:r>
            <w:r w:rsidR="005830D1">
              <w:rPr>
                <w:b/>
                <w:bCs/>
              </w:rPr>
              <w:t>.</w:t>
            </w:r>
          </w:p>
        </w:tc>
      </w:tr>
    </w:tbl>
    <w:p w14:paraId="49A4EE66" w14:textId="77777777" w:rsidR="00C4415F" w:rsidRDefault="00C4415F" w:rsidP="00C4415F"/>
    <w:p w14:paraId="47A3E64B" w14:textId="025800A4" w:rsidR="00D421BA" w:rsidRPr="005E1D17" w:rsidRDefault="00D421BA" w:rsidP="00D421BA">
      <w:pPr>
        <w:rPr>
          <w:b/>
          <w:bCs/>
        </w:rPr>
      </w:pPr>
      <w:r w:rsidRPr="005E1D17">
        <w:rPr>
          <w:b/>
          <w:bCs/>
        </w:rPr>
        <w:t>AD</w:t>
      </w:r>
      <w:r>
        <w:rPr>
          <w:b/>
          <w:bCs/>
        </w:rPr>
        <w:t>3/ Imenovanje direktorja SLOADO v mandatnem obdobju 2022-2026</w:t>
      </w:r>
    </w:p>
    <w:p w14:paraId="34E45FD7" w14:textId="77777777" w:rsidR="00780E63" w:rsidRDefault="00780E63" w:rsidP="00780E63">
      <w:pPr>
        <w:ind w:left="720"/>
      </w:pPr>
    </w:p>
    <w:p w14:paraId="60D265D1" w14:textId="26736B34" w:rsidR="00780E63" w:rsidRPr="00780E63" w:rsidRDefault="00780E63" w:rsidP="00780E63">
      <w:r>
        <w:t xml:space="preserve">Upravni odbor Slovenske </w:t>
      </w:r>
      <w:proofErr w:type="spellStart"/>
      <w:r>
        <w:t>antidoping</w:t>
      </w:r>
      <w:proofErr w:type="spellEnd"/>
      <w:r>
        <w:t xml:space="preserve"> organizacije se je sestal na konstitutivni seji, dne 22. novembra 2022 in potrdil sestavo, ki jo je predhodno imenoval Izvršni odbor OKS-ZŠZ. Na osnovi 30. člena Statuta SLOADO je Upravni odbor opravil postopek izbora in imenovanje direktorja ter je za direktorja SLOADO bil imenovan Janko Dvoršak. Po Statutu SLOADO k imenovanju direktorja mora podati svoje soglasje še ustanovitelj, torej OKS-ZŠZ.</w:t>
      </w:r>
    </w:p>
    <w:p w14:paraId="5550E6AE" w14:textId="77777777" w:rsidR="00DD26F9" w:rsidRDefault="00DD26F9" w:rsidP="00780E63"/>
    <w:p w14:paraId="6AFB933A" w14:textId="77777777" w:rsidR="00D421BA" w:rsidRDefault="00D421BA" w:rsidP="00D421BA">
      <w:r>
        <w:t>Predlog sklepa IO OKS-ZŠZ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261"/>
      </w:tblGrid>
      <w:tr w:rsidR="00D421BA" w14:paraId="11D11F77" w14:textId="77777777" w:rsidTr="009F45C2">
        <w:tc>
          <w:tcPr>
            <w:tcW w:w="2122" w:type="dxa"/>
          </w:tcPr>
          <w:p w14:paraId="504C0384" w14:textId="652B7DFE" w:rsidR="00D421BA" w:rsidRDefault="00184CA1" w:rsidP="009F45C2">
            <w:pPr>
              <w:rPr>
                <w:b/>
                <w:bCs/>
              </w:rPr>
            </w:pPr>
            <w:r>
              <w:rPr>
                <w:b/>
                <w:bCs/>
              </w:rPr>
              <w:t>401-21d/22</w:t>
            </w:r>
          </w:p>
          <w:p w14:paraId="0F2FCB14" w14:textId="77777777" w:rsidR="00D421BA" w:rsidRPr="00321DF6" w:rsidRDefault="00D421BA" w:rsidP="009F45C2">
            <w:pPr>
              <w:rPr>
                <w:b/>
                <w:bCs/>
              </w:rPr>
            </w:pPr>
          </w:p>
        </w:tc>
        <w:tc>
          <w:tcPr>
            <w:tcW w:w="7261" w:type="dxa"/>
          </w:tcPr>
          <w:p w14:paraId="6287E10A" w14:textId="505449C8" w:rsidR="00D421BA" w:rsidRPr="00306FD5" w:rsidRDefault="00D421BA" w:rsidP="009F45C2">
            <w:r w:rsidRPr="00321DF6">
              <w:rPr>
                <w:b/>
                <w:bCs/>
              </w:rPr>
              <w:t>IO OKS-</w:t>
            </w:r>
            <w:r w:rsidRPr="00B51A0A">
              <w:rPr>
                <w:b/>
                <w:bCs/>
              </w:rPr>
              <w:t xml:space="preserve">ZŠZ </w:t>
            </w:r>
            <w:r w:rsidR="009D0FAF">
              <w:rPr>
                <w:b/>
                <w:bCs/>
              </w:rPr>
              <w:t>soglaša z imenovanjem</w:t>
            </w:r>
            <w:r w:rsidR="00DD26F9">
              <w:rPr>
                <w:b/>
                <w:bCs/>
              </w:rPr>
              <w:t xml:space="preserve"> Janka Dvoršaka za direktorja </w:t>
            </w:r>
            <w:r w:rsidR="009D0FAF">
              <w:rPr>
                <w:b/>
                <w:bCs/>
              </w:rPr>
              <w:t xml:space="preserve">Slovenske </w:t>
            </w:r>
            <w:proofErr w:type="spellStart"/>
            <w:r w:rsidR="009D0FAF">
              <w:rPr>
                <w:b/>
                <w:bCs/>
              </w:rPr>
              <w:t>antidoping</w:t>
            </w:r>
            <w:proofErr w:type="spellEnd"/>
            <w:r w:rsidR="009D0FAF">
              <w:rPr>
                <w:b/>
                <w:bCs/>
              </w:rPr>
              <w:t xml:space="preserve"> organizacije.</w:t>
            </w:r>
          </w:p>
        </w:tc>
      </w:tr>
    </w:tbl>
    <w:p w14:paraId="1EB0E21D" w14:textId="77777777" w:rsidR="00D421BA" w:rsidRDefault="00D421BA" w:rsidP="00D421BA"/>
    <w:p w14:paraId="02DF29C3" w14:textId="74E9DA00" w:rsidR="00D421BA" w:rsidRPr="005E1D17" w:rsidRDefault="00D421BA" w:rsidP="00D421BA">
      <w:pPr>
        <w:rPr>
          <w:b/>
          <w:bCs/>
        </w:rPr>
      </w:pPr>
      <w:r w:rsidRPr="005E1D17">
        <w:rPr>
          <w:b/>
          <w:bCs/>
        </w:rPr>
        <w:t>AD</w:t>
      </w:r>
      <w:r>
        <w:rPr>
          <w:b/>
          <w:bCs/>
        </w:rPr>
        <w:t>4/ Dopolnila in spremembe Statuta zavoda SLOADO</w:t>
      </w:r>
    </w:p>
    <w:p w14:paraId="4651CC4C" w14:textId="77777777" w:rsidR="00D421BA" w:rsidRDefault="00D421BA" w:rsidP="00D421BA"/>
    <w:p w14:paraId="17610B32" w14:textId="4169CA22" w:rsidR="0008086E" w:rsidRDefault="0008086E" w:rsidP="00D421BA">
      <w:r>
        <w:t xml:space="preserve">Na podlagi sprememb Svetovnega </w:t>
      </w:r>
      <w:proofErr w:type="spellStart"/>
      <w:r>
        <w:t>protidopinškega</w:t>
      </w:r>
      <w:proofErr w:type="spellEnd"/>
      <w:r>
        <w:t xml:space="preserve"> kodeksa je Upravni odbor SLOADO obravnaval in potrdil posodobitve in spremembe Statuta SLOADO. K posodobitvam in spremembam Statuta Zavoda </w:t>
      </w:r>
      <w:r>
        <w:lastRenderedPageBreak/>
        <w:t>SLOADO mora soglasje, kot ustanovitelj, podati tudi OKS-ZŠZ. V posredovanem gradivu sta čistopis in verzija s sledenjem spremembam.</w:t>
      </w:r>
    </w:p>
    <w:p w14:paraId="127C5F48" w14:textId="77777777" w:rsidR="00C37C13" w:rsidRDefault="00C37C13" w:rsidP="00D421BA"/>
    <w:p w14:paraId="579C12CD" w14:textId="77777777" w:rsidR="00D421BA" w:rsidRDefault="00D421BA" w:rsidP="00D421BA">
      <w:r>
        <w:t>Predlog sklepa IO OKS-ZŠZ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261"/>
      </w:tblGrid>
      <w:tr w:rsidR="00D421BA" w14:paraId="7DD70B53" w14:textId="77777777" w:rsidTr="009F45C2">
        <w:tc>
          <w:tcPr>
            <w:tcW w:w="2122" w:type="dxa"/>
          </w:tcPr>
          <w:p w14:paraId="198A14E5" w14:textId="5C96D163" w:rsidR="00D421BA" w:rsidRDefault="00184CA1" w:rsidP="009F45C2">
            <w:pPr>
              <w:rPr>
                <w:b/>
                <w:bCs/>
              </w:rPr>
            </w:pPr>
            <w:r>
              <w:rPr>
                <w:b/>
                <w:bCs/>
              </w:rPr>
              <w:t>402-21d/22</w:t>
            </w:r>
          </w:p>
          <w:p w14:paraId="61506789" w14:textId="77777777" w:rsidR="00D421BA" w:rsidRPr="00321DF6" w:rsidRDefault="00D421BA" w:rsidP="009F45C2">
            <w:pPr>
              <w:rPr>
                <w:b/>
                <w:bCs/>
              </w:rPr>
            </w:pPr>
          </w:p>
        </w:tc>
        <w:tc>
          <w:tcPr>
            <w:tcW w:w="7261" w:type="dxa"/>
          </w:tcPr>
          <w:p w14:paraId="2D46527B" w14:textId="778960E0" w:rsidR="00D421BA" w:rsidRPr="005830D1" w:rsidRDefault="00D421BA" w:rsidP="009F45C2">
            <w:r w:rsidRPr="00321DF6">
              <w:rPr>
                <w:b/>
                <w:bCs/>
              </w:rPr>
              <w:t>IO OKS-</w:t>
            </w:r>
            <w:r w:rsidRPr="00B51A0A">
              <w:rPr>
                <w:b/>
                <w:bCs/>
              </w:rPr>
              <w:t xml:space="preserve">ZŠZ </w:t>
            </w:r>
            <w:r w:rsidR="00DD26F9">
              <w:rPr>
                <w:b/>
                <w:bCs/>
              </w:rPr>
              <w:t>daje soglasje k posodobitvam in spremembam Statuta SLOADO.</w:t>
            </w:r>
          </w:p>
        </w:tc>
      </w:tr>
    </w:tbl>
    <w:p w14:paraId="3DDA7CC4" w14:textId="77777777" w:rsidR="00D421BA" w:rsidRDefault="00D421BA" w:rsidP="00D421BA"/>
    <w:p w14:paraId="518C95AF" w14:textId="63272F29" w:rsidR="00D421BA" w:rsidRPr="005E1D17" w:rsidRDefault="00D421BA" w:rsidP="00D421BA">
      <w:pPr>
        <w:rPr>
          <w:b/>
          <w:bCs/>
        </w:rPr>
      </w:pPr>
      <w:r w:rsidRPr="005E1D17">
        <w:rPr>
          <w:b/>
          <w:bCs/>
        </w:rPr>
        <w:t>AD</w:t>
      </w:r>
      <w:r w:rsidR="009D5479">
        <w:rPr>
          <w:b/>
          <w:bCs/>
        </w:rPr>
        <w:t>5</w:t>
      </w:r>
      <w:r>
        <w:rPr>
          <w:b/>
          <w:bCs/>
        </w:rPr>
        <w:t xml:space="preserve">/ </w:t>
      </w:r>
      <w:r w:rsidR="009D5479">
        <w:rPr>
          <w:b/>
          <w:bCs/>
        </w:rPr>
        <w:t>Tehnični popravki dokumenta »Pogoji, pravila in kriteriji za registriranje in kategoriziranje športnikov v RS«</w:t>
      </w:r>
    </w:p>
    <w:p w14:paraId="19572A9A" w14:textId="77777777" w:rsidR="00D421BA" w:rsidRDefault="00D421BA" w:rsidP="00D421BA"/>
    <w:p w14:paraId="0C094DD3" w14:textId="38F5811E" w:rsidR="00780E63" w:rsidRDefault="00780E63" w:rsidP="00780E63">
      <w:pPr>
        <w:pStyle w:val="Odstavekseznama"/>
        <w:ind w:left="0"/>
      </w:pPr>
      <w:r>
        <w:t>Po zadnji</w:t>
      </w:r>
      <w:r w:rsidR="00235E86">
        <w:t>, 28.,</w:t>
      </w:r>
      <w:r>
        <w:t xml:space="preserve"> seji IO OKS-ZŠZ smo v strokovni službi opazili še nekaj zadev in so navedene v nadaljevanju. Vsebinskih sprememb dokumenta Pogoji, pravila in kriteriji za registriranje in kategoriziranje športnikov v RS ni bilo, tehnični popravki pa so:</w:t>
      </w:r>
    </w:p>
    <w:p w14:paraId="5BFB419C" w14:textId="77777777" w:rsidR="00780E63" w:rsidRDefault="00780E63" w:rsidP="00780E63">
      <w:pPr>
        <w:pStyle w:val="Odstavekseznama"/>
        <w:numPr>
          <w:ilvl w:val="1"/>
          <w:numId w:val="18"/>
        </w:numPr>
        <w:ind w:left="709"/>
        <w:rPr>
          <w:rFonts w:eastAsia="Times New Roman"/>
        </w:rPr>
      </w:pPr>
      <w:r>
        <w:rPr>
          <w:rFonts w:eastAsia="Times New Roman"/>
        </w:rPr>
        <w:t>Ker je sestava Strokovnega sveta RS za šport v teku, je pri imenu predsednika Strokovnega sveta RS za šport zapisano namesto imena »v postopku izvolitve;</w:t>
      </w:r>
    </w:p>
    <w:p w14:paraId="5110F315" w14:textId="77777777" w:rsidR="00780E63" w:rsidRDefault="00780E63" w:rsidP="00780E63">
      <w:pPr>
        <w:pStyle w:val="Odstavekseznama"/>
        <w:numPr>
          <w:ilvl w:val="1"/>
          <w:numId w:val="18"/>
        </w:numPr>
        <w:ind w:left="709"/>
        <w:rPr>
          <w:rFonts w:eastAsia="Times New Roman"/>
        </w:rPr>
      </w:pPr>
      <w:r>
        <w:rPr>
          <w:rFonts w:eastAsia="Times New Roman"/>
        </w:rPr>
        <w:t>Sprememba statusov panog glede včlanjenost v OI, MOK, GAISF, OS (ta sprememba ne vpliva na spremembo v kriterijih):</w:t>
      </w:r>
    </w:p>
    <w:p w14:paraId="124A5EAC" w14:textId="48601A55" w:rsidR="00780E63" w:rsidRDefault="00780E63" w:rsidP="00780E63">
      <w:pPr>
        <w:pStyle w:val="Odstavekseznama"/>
        <w:numPr>
          <w:ilvl w:val="2"/>
          <w:numId w:val="18"/>
        </w:numPr>
        <w:rPr>
          <w:rFonts w:eastAsiaTheme="minorHAnsi"/>
        </w:rPr>
      </w:pPr>
      <w:r>
        <w:t>KICKBOKS (GAISF-&gt;MOK)</w:t>
      </w:r>
    </w:p>
    <w:p w14:paraId="4A1EB17E" w14:textId="77777777" w:rsidR="00780E63" w:rsidRDefault="00780E63" w:rsidP="00780E63">
      <w:pPr>
        <w:pStyle w:val="Odstavekseznama"/>
        <w:numPr>
          <w:ilvl w:val="2"/>
          <w:numId w:val="18"/>
        </w:numPr>
      </w:pPr>
      <w:r>
        <w:t>ŠPORTNI RIBOLOV – ŠI (OS -&gt; MOK)</w:t>
      </w:r>
    </w:p>
    <w:p w14:paraId="168C13C8" w14:textId="77777777" w:rsidR="00780E63" w:rsidRDefault="00780E63" w:rsidP="00780E63">
      <w:pPr>
        <w:pStyle w:val="Odstavekseznama"/>
        <w:numPr>
          <w:ilvl w:val="2"/>
          <w:numId w:val="18"/>
        </w:numPr>
      </w:pPr>
      <w:r>
        <w:t>KEGLJANJE – SLEPI (OS -&gt; MOK)</w:t>
      </w:r>
    </w:p>
    <w:p w14:paraId="16DF8D71" w14:textId="77777777" w:rsidR="00780E63" w:rsidRDefault="00780E63" w:rsidP="00780E63">
      <w:pPr>
        <w:pStyle w:val="Odstavekseznama"/>
        <w:numPr>
          <w:ilvl w:val="1"/>
          <w:numId w:val="18"/>
        </w:numPr>
        <w:ind w:left="709"/>
        <w:rPr>
          <w:rFonts w:eastAsia="Times New Roman"/>
        </w:rPr>
      </w:pPr>
      <w:r>
        <w:rPr>
          <w:rFonts w:eastAsia="Times New Roman"/>
        </w:rPr>
        <w:t>Sprememba včlanjenosti panoge v mednarodno športno federacijo (ta sprememba ne vpliva na spremembo v kriterijih):</w:t>
      </w:r>
    </w:p>
    <w:p w14:paraId="1941DADB" w14:textId="77777777" w:rsidR="00780E63" w:rsidRDefault="00780E63" w:rsidP="00780E63">
      <w:pPr>
        <w:pStyle w:val="Odstavekseznama"/>
        <w:numPr>
          <w:ilvl w:val="2"/>
          <w:numId w:val="18"/>
        </w:numPr>
        <w:rPr>
          <w:rFonts w:eastAsiaTheme="minorHAnsi"/>
        </w:rPr>
      </w:pPr>
      <w:r>
        <w:t>PARAALPSKO SMUČANJE (IPC -&gt; FIS)</w:t>
      </w:r>
    </w:p>
    <w:p w14:paraId="0E75BCE2" w14:textId="77777777" w:rsidR="00780E63" w:rsidRDefault="00780E63" w:rsidP="00780E63">
      <w:pPr>
        <w:pStyle w:val="Odstavekseznama"/>
        <w:numPr>
          <w:ilvl w:val="2"/>
          <w:numId w:val="18"/>
        </w:numPr>
      </w:pPr>
      <w:r>
        <w:t>BALINANJE IN PETANKA (</w:t>
      </w:r>
      <w:proofErr w:type="spellStart"/>
      <w:r>
        <w:t>Confédération</w:t>
      </w:r>
      <w:proofErr w:type="spellEnd"/>
      <w:r>
        <w:t xml:space="preserve"> </w:t>
      </w:r>
      <w:proofErr w:type="spellStart"/>
      <w:r>
        <w:t>Mondiale</w:t>
      </w:r>
      <w:proofErr w:type="spellEnd"/>
      <w:r>
        <w:t xml:space="preserve"> des </w:t>
      </w:r>
      <w:proofErr w:type="spellStart"/>
      <w:r>
        <w:t>Sports</w:t>
      </w:r>
      <w:proofErr w:type="spellEnd"/>
      <w:r>
        <w:t xml:space="preserve"> de </w:t>
      </w:r>
      <w:proofErr w:type="spellStart"/>
      <w:r>
        <w:t>Boules</w:t>
      </w:r>
      <w:proofErr w:type="spellEnd"/>
      <w:r>
        <w:t xml:space="preserve"> - CMSB -&gt; WORLD PETANQUE BOWLS FEDERATION - WPBF)</w:t>
      </w:r>
    </w:p>
    <w:p w14:paraId="400A091F" w14:textId="77777777" w:rsidR="00D421BA" w:rsidRDefault="00D421BA" w:rsidP="00D421BA"/>
    <w:p w14:paraId="5C0CC66C" w14:textId="77777777" w:rsidR="00D421BA" w:rsidRDefault="00D421BA" w:rsidP="00D421BA">
      <w:r>
        <w:t>Predlog sklepa IO OKS-ZŠZ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261"/>
      </w:tblGrid>
      <w:tr w:rsidR="00D421BA" w14:paraId="096C9394" w14:textId="77777777" w:rsidTr="009F45C2">
        <w:tc>
          <w:tcPr>
            <w:tcW w:w="2122" w:type="dxa"/>
          </w:tcPr>
          <w:p w14:paraId="7125071B" w14:textId="26969569" w:rsidR="00D421BA" w:rsidRDefault="00184CA1" w:rsidP="009F45C2">
            <w:pPr>
              <w:rPr>
                <w:b/>
                <w:bCs/>
              </w:rPr>
            </w:pPr>
            <w:r>
              <w:rPr>
                <w:b/>
                <w:bCs/>
              </w:rPr>
              <w:t>403-21d/22</w:t>
            </w:r>
          </w:p>
          <w:p w14:paraId="348E89E6" w14:textId="77777777" w:rsidR="00D421BA" w:rsidRPr="00321DF6" w:rsidRDefault="00D421BA" w:rsidP="009F45C2">
            <w:pPr>
              <w:rPr>
                <w:b/>
                <w:bCs/>
              </w:rPr>
            </w:pPr>
          </w:p>
        </w:tc>
        <w:tc>
          <w:tcPr>
            <w:tcW w:w="7261" w:type="dxa"/>
          </w:tcPr>
          <w:p w14:paraId="1D3EB32D" w14:textId="675F4988" w:rsidR="00D421BA" w:rsidRPr="005830D1" w:rsidRDefault="00D421BA" w:rsidP="009F45C2">
            <w:r w:rsidRPr="00321DF6">
              <w:rPr>
                <w:b/>
                <w:bCs/>
              </w:rPr>
              <w:t>IO OKS-</w:t>
            </w:r>
            <w:r w:rsidRPr="00B51A0A">
              <w:rPr>
                <w:b/>
                <w:bCs/>
              </w:rPr>
              <w:t xml:space="preserve">ZŠZ </w:t>
            </w:r>
            <w:r w:rsidR="00DD26F9">
              <w:rPr>
                <w:b/>
                <w:bCs/>
              </w:rPr>
              <w:t xml:space="preserve">potrjuje predlog tehničnih popravkov »Pogojev, pravil in kriterijev za registriranje </w:t>
            </w:r>
            <w:r w:rsidR="00C37C13">
              <w:rPr>
                <w:b/>
                <w:bCs/>
              </w:rPr>
              <w:t xml:space="preserve">in kategoriziranje </w:t>
            </w:r>
            <w:r w:rsidR="00DD26F9">
              <w:rPr>
                <w:b/>
                <w:bCs/>
              </w:rPr>
              <w:t>športnikov v RS. Spremembe začnejo veljati s 01.01.2023.</w:t>
            </w:r>
          </w:p>
        </w:tc>
      </w:tr>
    </w:tbl>
    <w:p w14:paraId="25663A28" w14:textId="77777777" w:rsidR="00D421BA" w:rsidRDefault="00D421BA" w:rsidP="00D421BA"/>
    <w:p w14:paraId="5DD1DC82" w14:textId="39FA8B4A" w:rsidR="00D421BA" w:rsidRPr="005E1D17" w:rsidRDefault="00D421BA" w:rsidP="00D421BA">
      <w:pPr>
        <w:rPr>
          <w:b/>
          <w:bCs/>
        </w:rPr>
      </w:pPr>
      <w:r w:rsidRPr="005E1D17">
        <w:rPr>
          <w:b/>
          <w:bCs/>
        </w:rPr>
        <w:t>AD</w:t>
      </w:r>
      <w:r w:rsidR="009D5479">
        <w:rPr>
          <w:b/>
          <w:bCs/>
        </w:rPr>
        <w:t>6</w:t>
      </w:r>
      <w:r>
        <w:rPr>
          <w:b/>
          <w:bCs/>
        </w:rPr>
        <w:t xml:space="preserve">/ </w:t>
      </w:r>
      <w:r w:rsidR="009D5479">
        <w:rPr>
          <w:b/>
          <w:bCs/>
        </w:rPr>
        <w:t>Volitve OKS-ZŠZ</w:t>
      </w:r>
    </w:p>
    <w:p w14:paraId="5705481C" w14:textId="612FAE08" w:rsidR="00D421BA" w:rsidRDefault="00D421BA" w:rsidP="00D421BA"/>
    <w:p w14:paraId="7D346057" w14:textId="1A5C8934" w:rsidR="00D63889" w:rsidRDefault="00D63889" w:rsidP="00D421BA">
      <w:r>
        <w:t xml:space="preserve">V gradivu so člani prejeli zapisnika nadomestnih volitev člana skupščine OKS-ZŠZ iz regijske pisarne </w:t>
      </w:r>
      <w:r w:rsidR="00590BEA">
        <w:t xml:space="preserve">OKS-ZŠZ </w:t>
      </w:r>
      <w:r>
        <w:t xml:space="preserve">Žalec in regijske pisarne </w:t>
      </w:r>
      <w:r w:rsidR="00590BEA">
        <w:t xml:space="preserve">OKS-ZŠZ </w:t>
      </w:r>
      <w:r>
        <w:t>Ljubljana za mandatno obdobje 2022-2026.</w:t>
      </w:r>
    </w:p>
    <w:p w14:paraId="5DB0172C" w14:textId="77777777" w:rsidR="00590BEA" w:rsidRDefault="00590BEA" w:rsidP="00D421BA"/>
    <w:p w14:paraId="00AC2EB2" w14:textId="4A063A96" w:rsidR="00D421BA" w:rsidRDefault="005C7981" w:rsidP="00D421BA">
      <w:r>
        <w:t>Volilna komisija OKS-ZŠZ poziva vse delegate, da se bo verifikacija za 51. sejo Skupščine OKS-ZŠZ začela že ob 11.uri. Poziva se k čimprejšnjemu prihodu na skupščino, da se bo le-ta lahko pravočasno začela.</w:t>
      </w:r>
    </w:p>
    <w:p w14:paraId="09AC3812" w14:textId="77777777" w:rsidR="00C37C13" w:rsidRDefault="00C37C13" w:rsidP="00D421BA"/>
    <w:p w14:paraId="404C99BB" w14:textId="01888D9B" w:rsidR="009D5479" w:rsidRPr="005E1D17" w:rsidRDefault="009D5479" w:rsidP="009D5479">
      <w:pPr>
        <w:rPr>
          <w:b/>
          <w:bCs/>
        </w:rPr>
      </w:pPr>
      <w:r w:rsidRPr="005E1D17">
        <w:rPr>
          <w:b/>
          <w:bCs/>
        </w:rPr>
        <w:lastRenderedPageBreak/>
        <w:t>AD</w:t>
      </w:r>
      <w:r>
        <w:rPr>
          <w:b/>
          <w:bCs/>
        </w:rPr>
        <w:t>7/ Članstvo OKS-ZŠZ</w:t>
      </w:r>
    </w:p>
    <w:p w14:paraId="55B27140" w14:textId="77777777" w:rsidR="009D5479" w:rsidRDefault="009D5479" w:rsidP="009D5479"/>
    <w:p w14:paraId="39AF87AE" w14:textId="7E60B288" w:rsidR="009D5479" w:rsidRDefault="00F42989" w:rsidP="009D5479">
      <w:pPr>
        <w:rPr>
          <w:rFonts w:eastAsia="Times New Roman"/>
        </w:rPr>
      </w:pPr>
      <w:r>
        <w:t>Športna zveza Trbovlje je svojo vlogo za članstvo ustrezno dopolnila in izpolnjuje vse pogoje za včlanitev, zato se predlaga</w:t>
      </w:r>
      <w:r w:rsidR="00C37C13">
        <w:t xml:space="preserve"> </w:t>
      </w:r>
      <w:r w:rsidR="00C37C13">
        <w:rPr>
          <w:rFonts w:eastAsia="Times New Roman"/>
        </w:rPr>
        <w:t>njen sprejem med članstvo OKS-ZŠZ.</w:t>
      </w:r>
    </w:p>
    <w:p w14:paraId="5EAE1473" w14:textId="77777777" w:rsidR="00C37C13" w:rsidRDefault="00C37C13" w:rsidP="009D5479"/>
    <w:p w14:paraId="1DF4F97A" w14:textId="77777777" w:rsidR="009D5479" w:rsidRDefault="009D5479" w:rsidP="009D5479">
      <w:r>
        <w:t>Predlog sklepa IO OKS-ZŠZ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261"/>
      </w:tblGrid>
      <w:tr w:rsidR="009D5479" w14:paraId="7F951472" w14:textId="77777777" w:rsidTr="009F45C2">
        <w:tc>
          <w:tcPr>
            <w:tcW w:w="2122" w:type="dxa"/>
          </w:tcPr>
          <w:p w14:paraId="5A1379F0" w14:textId="2FF6EBDE" w:rsidR="009D5479" w:rsidRDefault="00184CA1" w:rsidP="009F45C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91AEF">
              <w:rPr>
                <w:b/>
                <w:bCs/>
              </w:rPr>
              <w:t>4</w:t>
            </w:r>
            <w:r>
              <w:rPr>
                <w:b/>
                <w:bCs/>
              </w:rPr>
              <w:t>-21d/22</w:t>
            </w:r>
          </w:p>
          <w:p w14:paraId="3839C401" w14:textId="77777777" w:rsidR="009D5479" w:rsidRPr="00321DF6" w:rsidRDefault="009D5479" w:rsidP="009F45C2">
            <w:pPr>
              <w:rPr>
                <w:b/>
                <w:bCs/>
              </w:rPr>
            </w:pPr>
          </w:p>
        </w:tc>
        <w:tc>
          <w:tcPr>
            <w:tcW w:w="7261" w:type="dxa"/>
          </w:tcPr>
          <w:p w14:paraId="63300852" w14:textId="3CA1435B" w:rsidR="009D5479" w:rsidRPr="00B51A0A" w:rsidRDefault="009D5479" w:rsidP="009F45C2">
            <w:r w:rsidRPr="00321DF6">
              <w:rPr>
                <w:b/>
                <w:bCs/>
              </w:rPr>
              <w:t>IO OKS-</w:t>
            </w:r>
            <w:r w:rsidRPr="00B51A0A">
              <w:rPr>
                <w:b/>
                <w:bCs/>
              </w:rPr>
              <w:t xml:space="preserve">ZŠZ </w:t>
            </w:r>
            <w:r w:rsidR="00063105">
              <w:rPr>
                <w:b/>
                <w:bCs/>
              </w:rPr>
              <w:t>predlaga Skupščini OKS-ZŠZ, da se Športno zvezo Trbovlje sprejme v članstvo OKS-ZŠZ in se jo uvrsti v skupino »Lokalne športne zveze.«</w:t>
            </w:r>
          </w:p>
          <w:p w14:paraId="44BC1C43" w14:textId="77777777" w:rsidR="009D5479" w:rsidRPr="00321DF6" w:rsidRDefault="009D5479" w:rsidP="009F45C2">
            <w:pPr>
              <w:rPr>
                <w:b/>
                <w:bCs/>
              </w:rPr>
            </w:pPr>
          </w:p>
        </w:tc>
      </w:tr>
    </w:tbl>
    <w:p w14:paraId="2EA373DD" w14:textId="77777777" w:rsidR="00C4415F" w:rsidRDefault="00C4415F" w:rsidP="00C4415F"/>
    <w:p w14:paraId="7A3A6A81" w14:textId="110A89E5" w:rsidR="009D5479" w:rsidRPr="005E1D17" w:rsidRDefault="009D5479" w:rsidP="009D5479">
      <w:pPr>
        <w:rPr>
          <w:b/>
          <w:bCs/>
        </w:rPr>
      </w:pPr>
      <w:r w:rsidRPr="005E1D17">
        <w:rPr>
          <w:b/>
          <w:bCs/>
        </w:rPr>
        <w:t>AD</w:t>
      </w:r>
      <w:r>
        <w:rPr>
          <w:b/>
          <w:bCs/>
        </w:rPr>
        <w:t>8/ Imenovanje predstavnika OKS</w:t>
      </w:r>
      <w:r w:rsidR="00563EBD">
        <w:rPr>
          <w:b/>
          <w:bCs/>
        </w:rPr>
        <w:t>-</w:t>
      </w:r>
      <w:r>
        <w:rPr>
          <w:b/>
          <w:bCs/>
        </w:rPr>
        <w:t>ZŠZ v svet Zavoda za šport RS Planica</w:t>
      </w:r>
    </w:p>
    <w:p w14:paraId="2E14CF0D" w14:textId="37DC98DB" w:rsidR="009D5479" w:rsidRDefault="009D5479" w:rsidP="009D5479"/>
    <w:p w14:paraId="24E0CAF9" w14:textId="58B98C5F" w:rsidR="00D64AAE" w:rsidRDefault="00D64AAE" w:rsidP="009D5479">
      <w:r>
        <w:t>OKS-ZŠZ za predstavnika v svet Zavoda za šport RS Planica predlaga Andraža Kopača.</w:t>
      </w:r>
    </w:p>
    <w:p w14:paraId="567DDC16" w14:textId="77777777" w:rsidR="008755E4" w:rsidRDefault="008755E4" w:rsidP="008755E4">
      <w:r>
        <w:t>Mag. Andraž Kopač je bivši športnik, državni reprezentant in udeleženec več tekem za svetovni pokal v smučarskih skokih in poletih. Po končani karieri je bil trener in sodnik državnega ranga ter je že vrsto let športni funkcionar v domačem klubu in kot predsednik kluba tudi v Smučarski zvezi Slovenije. Pod njegovim vodstvom je Smučarski skakalni klub Žiri zgradil enega najboljših skakalnih centrov v Sloveniji. Športniki oz. športnice kluba so osvojili zlato kolajno na olimpijskih igrah in svetovnem prvenstvu ter veliki kristalni globus za zmago v skupnem seštevku svetovnega pokala. Največji del poklicne poti je deloval v gospodarstvu, del pa kot poslovni direktor Smučarske zveze Slovenije in vodja projektov pri Olimpijskem komiteju Slovenije tudi v športni sferi.</w:t>
      </w:r>
    </w:p>
    <w:p w14:paraId="6F57E6AF" w14:textId="77777777" w:rsidR="009D5479" w:rsidRDefault="009D5479" w:rsidP="009D5479"/>
    <w:p w14:paraId="1A39B3EC" w14:textId="77777777" w:rsidR="009D5479" w:rsidRDefault="009D5479" w:rsidP="009D5479">
      <w:r>
        <w:t>Predlog sklepa IO OKS-ZŠZ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261"/>
      </w:tblGrid>
      <w:tr w:rsidR="009D5479" w14:paraId="347DD7A3" w14:textId="77777777" w:rsidTr="009F45C2">
        <w:tc>
          <w:tcPr>
            <w:tcW w:w="2122" w:type="dxa"/>
          </w:tcPr>
          <w:p w14:paraId="32B83163" w14:textId="183149F2" w:rsidR="009D5479" w:rsidRDefault="00184CA1" w:rsidP="009F45C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91AEF">
              <w:rPr>
                <w:b/>
                <w:bCs/>
              </w:rPr>
              <w:t>5</w:t>
            </w:r>
            <w:r>
              <w:rPr>
                <w:b/>
                <w:bCs/>
              </w:rPr>
              <w:t>-21d/22</w:t>
            </w:r>
          </w:p>
          <w:p w14:paraId="5F4B75D5" w14:textId="77777777" w:rsidR="009D5479" w:rsidRPr="00321DF6" w:rsidRDefault="009D5479" w:rsidP="009F45C2">
            <w:pPr>
              <w:rPr>
                <w:b/>
                <w:bCs/>
              </w:rPr>
            </w:pPr>
          </w:p>
        </w:tc>
        <w:tc>
          <w:tcPr>
            <w:tcW w:w="7261" w:type="dxa"/>
          </w:tcPr>
          <w:p w14:paraId="775B28C8" w14:textId="03D5D187" w:rsidR="009D5479" w:rsidRPr="00B51A0A" w:rsidRDefault="009D5479" w:rsidP="009F45C2">
            <w:r w:rsidRPr="00321DF6">
              <w:rPr>
                <w:b/>
                <w:bCs/>
              </w:rPr>
              <w:t>IO OKS-</w:t>
            </w:r>
            <w:r w:rsidRPr="00B51A0A">
              <w:rPr>
                <w:b/>
                <w:bCs/>
              </w:rPr>
              <w:t xml:space="preserve">ZŠZ </w:t>
            </w:r>
            <w:r w:rsidR="00063105">
              <w:rPr>
                <w:b/>
                <w:bCs/>
              </w:rPr>
              <w:t xml:space="preserve">potrjuje Andraža Kopača za predstavnika OKS-ZŠZ v </w:t>
            </w:r>
            <w:r w:rsidR="00FF1E04">
              <w:rPr>
                <w:b/>
                <w:bCs/>
              </w:rPr>
              <w:t>S</w:t>
            </w:r>
            <w:r w:rsidR="00063105">
              <w:rPr>
                <w:b/>
                <w:bCs/>
              </w:rPr>
              <w:t>vet</w:t>
            </w:r>
            <w:r w:rsidR="00FF1E04">
              <w:rPr>
                <w:b/>
                <w:bCs/>
              </w:rPr>
              <w:t>u</w:t>
            </w:r>
            <w:r w:rsidR="00063105">
              <w:rPr>
                <w:b/>
                <w:bCs/>
              </w:rPr>
              <w:t xml:space="preserve"> Zavoda za šport RS Planica.</w:t>
            </w:r>
          </w:p>
          <w:p w14:paraId="7F3878C3" w14:textId="77777777" w:rsidR="009D5479" w:rsidRPr="00321DF6" w:rsidRDefault="009D5479" w:rsidP="009F45C2">
            <w:pPr>
              <w:rPr>
                <w:b/>
                <w:bCs/>
              </w:rPr>
            </w:pPr>
          </w:p>
        </w:tc>
      </w:tr>
    </w:tbl>
    <w:p w14:paraId="0133D776" w14:textId="731ABEBB" w:rsidR="001A7203" w:rsidRDefault="001A7203" w:rsidP="001F139B">
      <w:pPr>
        <w:spacing w:line="240" w:lineRule="auto"/>
        <w:jc w:val="left"/>
        <w:rPr>
          <w:i/>
          <w:iCs/>
        </w:rPr>
      </w:pPr>
    </w:p>
    <w:p w14:paraId="6413F4AE" w14:textId="6C9EB503" w:rsidR="00F3130A" w:rsidRDefault="00F3130A" w:rsidP="001F139B">
      <w:pPr>
        <w:spacing w:line="240" w:lineRule="auto"/>
        <w:jc w:val="left"/>
        <w:rPr>
          <w:i/>
          <w:iCs/>
        </w:rPr>
      </w:pPr>
    </w:p>
    <w:p w14:paraId="66C814DD" w14:textId="56A3DB15" w:rsidR="00AB6606" w:rsidRDefault="00AB6606" w:rsidP="001F139B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gdan Gabrovec l. r.</w:t>
      </w:r>
    </w:p>
    <w:p w14:paraId="0BC63478" w14:textId="3CD9A0E7" w:rsidR="00AB6606" w:rsidRPr="00AB6606" w:rsidRDefault="00AB6606" w:rsidP="001F139B">
      <w:pPr>
        <w:spacing w:line="240" w:lineRule="auto"/>
        <w:jc w:val="lef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6606">
        <w:rPr>
          <w:i/>
          <w:iCs/>
        </w:rPr>
        <w:tab/>
      </w:r>
      <w:r w:rsidRPr="00AB6606">
        <w:rPr>
          <w:i/>
          <w:iCs/>
        </w:rPr>
        <w:tab/>
        <w:t>predsednik OKS-ZŠZ</w:t>
      </w:r>
    </w:p>
    <w:p w14:paraId="258A2593" w14:textId="77777777" w:rsidR="00184CA1" w:rsidRDefault="00184CA1" w:rsidP="00184CA1">
      <w:pPr>
        <w:spacing w:line="240" w:lineRule="auto"/>
        <w:jc w:val="left"/>
        <w:rPr>
          <w:i/>
          <w:iCs/>
        </w:rPr>
      </w:pPr>
    </w:p>
    <w:p w14:paraId="1D4875D1" w14:textId="77777777" w:rsidR="00184CA1" w:rsidRPr="00F3130A" w:rsidRDefault="00184CA1" w:rsidP="001F139B">
      <w:pPr>
        <w:spacing w:line="240" w:lineRule="auto"/>
        <w:jc w:val="left"/>
      </w:pPr>
    </w:p>
    <w:sectPr w:rsidR="00184CA1" w:rsidRPr="00F3130A" w:rsidSect="00C80F14">
      <w:footerReference w:type="default" r:id="rId9"/>
      <w:headerReference w:type="first" r:id="rId10"/>
      <w:footerReference w:type="first" r:id="rId11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4123" w14:textId="77777777" w:rsidR="00A060DF" w:rsidRDefault="00A060DF">
      <w:pPr>
        <w:spacing w:line="240" w:lineRule="auto"/>
      </w:pPr>
      <w:r>
        <w:separator/>
      </w:r>
    </w:p>
  </w:endnote>
  <w:endnote w:type="continuationSeparator" w:id="0">
    <w:p w14:paraId="5BF079D0" w14:textId="77777777" w:rsidR="00A060DF" w:rsidRDefault="00A060DF">
      <w:pPr>
        <w:spacing w:line="240" w:lineRule="auto"/>
      </w:pPr>
      <w:r>
        <w:continuationSeparator/>
      </w:r>
    </w:p>
  </w:endnote>
  <w:endnote w:type="continuationNotice" w:id="1">
    <w:p w14:paraId="042705A5" w14:textId="77777777" w:rsidR="00A060DF" w:rsidRDefault="00A06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337517"/>
      <w:docPartObj>
        <w:docPartGallery w:val="Page Numbers (Bottom of Page)"/>
        <w:docPartUnique/>
      </w:docPartObj>
    </w:sdtPr>
    <w:sdtContent>
      <w:p w14:paraId="11FB00A8" w14:textId="77777777" w:rsidR="00A55D48" w:rsidRDefault="0039163B" w:rsidP="00C80F14">
        <w:pPr>
          <w:pStyle w:val="Noga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580F5C39" wp14:editId="6051DA96">
              <wp:simplePos x="0" y="0"/>
              <wp:positionH relativeFrom="margin">
                <wp:posOffset>-228600</wp:posOffset>
              </wp:positionH>
              <wp:positionV relativeFrom="paragraph">
                <wp:posOffset>0</wp:posOffset>
              </wp:positionV>
              <wp:extent cx="6442075" cy="1403494"/>
              <wp:effectExtent l="0" t="0" r="0" b="635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lika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2075" cy="1403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 w:rsidR="001E4F1A"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14:paraId="6554E05B" w14:textId="77777777" w:rsidR="00A55D48" w:rsidRPr="00A44B0B" w:rsidRDefault="00000000" w:rsidP="00C80F14">
        <w:pPr>
          <w:pStyle w:val="Noga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3817" w14:textId="77777777" w:rsidR="00787DA9" w:rsidRDefault="0039163B">
    <w:pPr>
      <w:pStyle w:val="Nog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09A981" wp14:editId="1DB8A071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6442075" cy="1403494"/>
          <wp:effectExtent l="0" t="0" r="0" b="635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2075" cy="140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5328" w14:textId="77777777" w:rsidR="00A060DF" w:rsidRDefault="00A060DF">
      <w:pPr>
        <w:spacing w:line="240" w:lineRule="auto"/>
      </w:pPr>
      <w:r>
        <w:separator/>
      </w:r>
    </w:p>
  </w:footnote>
  <w:footnote w:type="continuationSeparator" w:id="0">
    <w:p w14:paraId="1971F595" w14:textId="77777777" w:rsidR="00A060DF" w:rsidRDefault="00A060DF">
      <w:pPr>
        <w:spacing w:line="240" w:lineRule="auto"/>
      </w:pPr>
      <w:r>
        <w:continuationSeparator/>
      </w:r>
    </w:p>
  </w:footnote>
  <w:footnote w:type="continuationNotice" w:id="1">
    <w:p w14:paraId="14F0C991" w14:textId="77777777" w:rsidR="00A060DF" w:rsidRDefault="00A060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F92A" w14:textId="77777777" w:rsidR="00A55D48" w:rsidRDefault="0039163B" w:rsidP="0017212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B34" wp14:editId="6A58142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230" cy="10692252"/>
          <wp:effectExtent l="0" t="0" r="762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9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04"/>
    <w:multiLevelType w:val="hybridMultilevel"/>
    <w:tmpl w:val="10B2DA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387C"/>
    <w:multiLevelType w:val="hybridMultilevel"/>
    <w:tmpl w:val="C630D698"/>
    <w:lvl w:ilvl="0" w:tplc="C2408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81D"/>
    <w:multiLevelType w:val="hybridMultilevel"/>
    <w:tmpl w:val="8602A3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69"/>
    <w:multiLevelType w:val="hybridMultilevel"/>
    <w:tmpl w:val="09F68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655"/>
    <w:multiLevelType w:val="hybridMultilevel"/>
    <w:tmpl w:val="D8BC609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7F7A"/>
    <w:multiLevelType w:val="hybridMultilevel"/>
    <w:tmpl w:val="8486AC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65A1"/>
    <w:multiLevelType w:val="hybridMultilevel"/>
    <w:tmpl w:val="09F6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7A93"/>
    <w:multiLevelType w:val="hybridMultilevel"/>
    <w:tmpl w:val="90D4949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6DF0"/>
    <w:multiLevelType w:val="hybridMultilevel"/>
    <w:tmpl w:val="8A381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B66"/>
    <w:multiLevelType w:val="hybridMultilevel"/>
    <w:tmpl w:val="A0488988"/>
    <w:lvl w:ilvl="0" w:tplc="9E2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7FAA"/>
    <w:multiLevelType w:val="hybridMultilevel"/>
    <w:tmpl w:val="8A381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175C2"/>
    <w:multiLevelType w:val="hybridMultilevel"/>
    <w:tmpl w:val="7936A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BF6"/>
    <w:multiLevelType w:val="hybridMultilevel"/>
    <w:tmpl w:val="F942DF20"/>
    <w:lvl w:ilvl="0" w:tplc="4BAED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1575B"/>
    <w:multiLevelType w:val="hybridMultilevel"/>
    <w:tmpl w:val="3BEE85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77E4A"/>
    <w:multiLevelType w:val="hybridMultilevel"/>
    <w:tmpl w:val="A80095A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B4B99"/>
    <w:multiLevelType w:val="hybridMultilevel"/>
    <w:tmpl w:val="7A384594"/>
    <w:lvl w:ilvl="0" w:tplc="21E80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E3138"/>
    <w:multiLevelType w:val="hybridMultilevel"/>
    <w:tmpl w:val="CA0851A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4FE7"/>
    <w:multiLevelType w:val="hybridMultilevel"/>
    <w:tmpl w:val="CE2C0DAA"/>
    <w:lvl w:ilvl="0" w:tplc="45F401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329">
    <w:abstractNumId w:val="1"/>
  </w:num>
  <w:num w:numId="2" w16cid:durableId="704402568">
    <w:abstractNumId w:val="9"/>
  </w:num>
  <w:num w:numId="3" w16cid:durableId="392391246">
    <w:abstractNumId w:val="12"/>
  </w:num>
  <w:num w:numId="4" w16cid:durableId="1013263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469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0012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6697109">
    <w:abstractNumId w:val="10"/>
  </w:num>
  <w:num w:numId="8" w16cid:durableId="1820732475">
    <w:abstractNumId w:val="3"/>
  </w:num>
  <w:num w:numId="9" w16cid:durableId="801922793">
    <w:abstractNumId w:val="6"/>
  </w:num>
  <w:num w:numId="10" w16cid:durableId="79840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928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6047389">
    <w:abstractNumId w:val="8"/>
  </w:num>
  <w:num w:numId="13" w16cid:durableId="520439807">
    <w:abstractNumId w:val="2"/>
  </w:num>
  <w:num w:numId="14" w16cid:durableId="905148417">
    <w:abstractNumId w:val="0"/>
  </w:num>
  <w:num w:numId="15" w16cid:durableId="878056983">
    <w:abstractNumId w:val="13"/>
  </w:num>
  <w:num w:numId="16" w16cid:durableId="1048605200">
    <w:abstractNumId w:val="17"/>
  </w:num>
  <w:num w:numId="17" w16cid:durableId="513805191">
    <w:abstractNumId w:val="16"/>
  </w:num>
  <w:num w:numId="18" w16cid:durableId="9318200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006E0"/>
    <w:rsid w:val="00001302"/>
    <w:rsid w:val="00001486"/>
    <w:rsid w:val="00001F46"/>
    <w:rsid w:val="00003AA2"/>
    <w:rsid w:val="000073D4"/>
    <w:rsid w:val="00010625"/>
    <w:rsid w:val="00010844"/>
    <w:rsid w:val="00010E9D"/>
    <w:rsid w:val="00011EFF"/>
    <w:rsid w:val="000123D0"/>
    <w:rsid w:val="00012ACD"/>
    <w:rsid w:val="00012CCB"/>
    <w:rsid w:val="00014FCC"/>
    <w:rsid w:val="000159D8"/>
    <w:rsid w:val="0001741D"/>
    <w:rsid w:val="0001765B"/>
    <w:rsid w:val="000212D5"/>
    <w:rsid w:val="000237DE"/>
    <w:rsid w:val="00023C59"/>
    <w:rsid w:val="00023E43"/>
    <w:rsid w:val="0003395B"/>
    <w:rsid w:val="00033F12"/>
    <w:rsid w:val="00034B01"/>
    <w:rsid w:val="0003795F"/>
    <w:rsid w:val="00037BB3"/>
    <w:rsid w:val="0004070A"/>
    <w:rsid w:val="0004123C"/>
    <w:rsid w:val="0004283D"/>
    <w:rsid w:val="000446F4"/>
    <w:rsid w:val="0004683B"/>
    <w:rsid w:val="0005720E"/>
    <w:rsid w:val="000615FD"/>
    <w:rsid w:val="00061941"/>
    <w:rsid w:val="00061FD6"/>
    <w:rsid w:val="00062C45"/>
    <w:rsid w:val="00063105"/>
    <w:rsid w:val="00065039"/>
    <w:rsid w:val="00065C96"/>
    <w:rsid w:val="000669ED"/>
    <w:rsid w:val="00067AF6"/>
    <w:rsid w:val="00071724"/>
    <w:rsid w:val="000725D8"/>
    <w:rsid w:val="00077343"/>
    <w:rsid w:val="00077AE8"/>
    <w:rsid w:val="0008086E"/>
    <w:rsid w:val="00080C19"/>
    <w:rsid w:val="000818B1"/>
    <w:rsid w:val="00082BA0"/>
    <w:rsid w:val="00083CD0"/>
    <w:rsid w:val="00086B9B"/>
    <w:rsid w:val="000912B3"/>
    <w:rsid w:val="00091A73"/>
    <w:rsid w:val="00091C87"/>
    <w:rsid w:val="000924E8"/>
    <w:rsid w:val="00092ED8"/>
    <w:rsid w:val="00092F4C"/>
    <w:rsid w:val="00093103"/>
    <w:rsid w:val="00095472"/>
    <w:rsid w:val="00097CBB"/>
    <w:rsid w:val="000A0B11"/>
    <w:rsid w:val="000A11BD"/>
    <w:rsid w:val="000A163B"/>
    <w:rsid w:val="000A1972"/>
    <w:rsid w:val="000A1D89"/>
    <w:rsid w:val="000A2C07"/>
    <w:rsid w:val="000A433F"/>
    <w:rsid w:val="000A49EA"/>
    <w:rsid w:val="000B03B6"/>
    <w:rsid w:val="000B0480"/>
    <w:rsid w:val="000B1434"/>
    <w:rsid w:val="000B1A8D"/>
    <w:rsid w:val="000B228C"/>
    <w:rsid w:val="000B3202"/>
    <w:rsid w:val="000B3E03"/>
    <w:rsid w:val="000B49BD"/>
    <w:rsid w:val="000B5E3A"/>
    <w:rsid w:val="000B77AB"/>
    <w:rsid w:val="000C3374"/>
    <w:rsid w:val="000C68C2"/>
    <w:rsid w:val="000C69CF"/>
    <w:rsid w:val="000C6E2C"/>
    <w:rsid w:val="000D12B5"/>
    <w:rsid w:val="000D16B5"/>
    <w:rsid w:val="000D2036"/>
    <w:rsid w:val="000D3B58"/>
    <w:rsid w:val="000D3D67"/>
    <w:rsid w:val="000D78BB"/>
    <w:rsid w:val="000E113E"/>
    <w:rsid w:val="000E24F4"/>
    <w:rsid w:val="000E323C"/>
    <w:rsid w:val="000E5652"/>
    <w:rsid w:val="000E7084"/>
    <w:rsid w:val="000F110C"/>
    <w:rsid w:val="000F299B"/>
    <w:rsid w:val="000F359C"/>
    <w:rsid w:val="000F67A0"/>
    <w:rsid w:val="000F6D0E"/>
    <w:rsid w:val="001007C2"/>
    <w:rsid w:val="00100C95"/>
    <w:rsid w:val="001021A4"/>
    <w:rsid w:val="001025B2"/>
    <w:rsid w:val="00103ED8"/>
    <w:rsid w:val="001077B3"/>
    <w:rsid w:val="00107A8F"/>
    <w:rsid w:val="001111D9"/>
    <w:rsid w:val="00115425"/>
    <w:rsid w:val="00116CB3"/>
    <w:rsid w:val="00125235"/>
    <w:rsid w:val="00126B8D"/>
    <w:rsid w:val="00127FA5"/>
    <w:rsid w:val="00132FE5"/>
    <w:rsid w:val="001347E2"/>
    <w:rsid w:val="001347EE"/>
    <w:rsid w:val="00135E42"/>
    <w:rsid w:val="0013765D"/>
    <w:rsid w:val="00141E89"/>
    <w:rsid w:val="00142A0F"/>
    <w:rsid w:val="0014755D"/>
    <w:rsid w:val="0015057C"/>
    <w:rsid w:val="00151BC3"/>
    <w:rsid w:val="00152A43"/>
    <w:rsid w:val="00153AE7"/>
    <w:rsid w:val="001543B5"/>
    <w:rsid w:val="001545F7"/>
    <w:rsid w:val="00160DF3"/>
    <w:rsid w:val="00161F64"/>
    <w:rsid w:val="00164A29"/>
    <w:rsid w:val="00164B26"/>
    <w:rsid w:val="00165372"/>
    <w:rsid w:val="001658B7"/>
    <w:rsid w:val="00165F39"/>
    <w:rsid w:val="00166176"/>
    <w:rsid w:val="0016626F"/>
    <w:rsid w:val="00170521"/>
    <w:rsid w:val="0017212F"/>
    <w:rsid w:val="0017535C"/>
    <w:rsid w:val="00176230"/>
    <w:rsid w:val="00177656"/>
    <w:rsid w:val="00177712"/>
    <w:rsid w:val="001818E7"/>
    <w:rsid w:val="00181F4F"/>
    <w:rsid w:val="00182E5E"/>
    <w:rsid w:val="00183B0B"/>
    <w:rsid w:val="00183FD0"/>
    <w:rsid w:val="001847FE"/>
    <w:rsid w:val="00184CA1"/>
    <w:rsid w:val="0018577A"/>
    <w:rsid w:val="00185F70"/>
    <w:rsid w:val="00186046"/>
    <w:rsid w:val="001864C7"/>
    <w:rsid w:val="0018701E"/>
    <w:rsid w:val="001877AF"/>
    <w:rsid w:val="00187FCD"/>
    <w:rsid w:val="00191689"/>
    <w:rsid w:val="001941A5"/>
    <w:rsid w:val="00194A19"/>
    <w:rsid w:val="001950A1"/>
    <w:rsid w:val="001A178C"/>
    <w:rsid w:val="001A18F8"/>
    <w:rsid w:val="001A1A39"/>
    <w:rsid w:val="001A2465"/>
    <w:rsid w:val="001A2B06"/>
    <w:rsid w:val="001A3500"/>
    <w:rsid w:val="001A6ED8"/>
    <w:rsid w:val="001A7203"/>
    <w:rsid w:val="001B0FD2"/>
    <w:rsid w:val="001B390B"/>
    <w:rsid w:val="001B41BA"/>
    <w:rsid w:val="001B6D8C"/>
    <w:rsid w:val="001B7A1C"/>
    <w:rsid w:val="001C025D"/>
    <w:rsid w:val="001C1A37"/>
    <w:rsid w:val="001C33CD"/>
    <w:rsid w:val="001C42F2"/>
    <w:rsid w:val="001C4C93"/>
    <w:rsid w:val="001C4EC1"/>
    <w:rsid w:val="001C6317"/>
    <w:rsid w:val="001C6A5A"/>
    <w:rsid w:val="001C7EAD"/>
    <w:rsid w:val="001D13B9"/>
    <w:rsid w:val="001D1E9D"/>
    <w:rsid w:val="001D6538"/>
    <w:rsid w:val="001E038D"/>
    <w:rsid w:val="001E11B5"/>
    <w:rsid w:val="001E4607"/>
    <w:rsid w:val="001E461C"/>
    <w:rsid w:val="001E4F1A"/>
    <w:rsid w:val="001F0A9C"/>
    <w:rsid w:val="001F139B"/>
    <w:rsid w:val="001F43CF"/>
    <w:rsid w:val="001F66F1"/>
    <w:rsid w:val="001F6D00"/>
    <w:rsid w:val="001F6D5A"/>
    <w:rsid w:val="00200398"/>
    <w:rsid w:val="00202D3E"/>
    <w:rsid w:val="00202E65"/>
    <w:rsid w:val="00204C17"/>
    <w:rsid w:val="00205012"/>
    <w:rsid w:val="002056E6"/>
    <w:rsid w:val="00205E9D"/>
    <w:rsid w:val="0020607B"/>
    <w:rsid w:val="002069FA"/>
    <w:rsid w:val="00207C48"/>
    <w:rsid w:val="00210CB2"/>
    <w:rsid w:val="002110AE"/>
    <w:rsid w:val="002127FD"/>
    <w:rsid w:val="0021299D"/>
    <w:rsid w:val="00212A32"/>
    <w:rsid w:val="0021305C"/>
    <w:rsid w:val="0021341A"/>
    <w:rsid w:val="0021416B"/>
    <w:rsid w:val="002145AC"/>
    <w:rsid w:val="00215588"/>
    <w:rsid w:val="0021648F"/>
    <w:rsid w:val="00217706"/>
    <w:rsid w:val="002205A7"/>
    <w:rsid w:val="002205DA"/>
    <w:rsid w:val="002207B6"/>
    <w:rsid w:val="0022203F"/>
    <w:rsid w:val="00222080"/>
    <w:rsid w:val="00222CED"/>
    <w:rsid w:val="002238D3"/>
    <w:rsid w:val="00223AC1"/>
    <w:rsid w:val="00223C6F"/>
    <w:rsid w:val="002265B9"/>
    <w:rsid w:val="0022779A"/>
    <w:rsid w:val="0022782E"/>
    <w:rsid w:val="00227F83"/>
    <w:rsid w:val="002310FA"/>
    <w:rsid w:val="00232338"/>
    <w:rsid w:val="00233394"/>
    <w:rsid w:val="002339FE"/>
    <w:rsid w:val="002340EE"/>
    <w:rsid w:val="00234A25"/>
    <w:rsid w:val="00235E86"/>
    <w:rsid w:val="002416D2"/>
    <w:rsid w:val="00243F6A"/>
    <w:rsid w:val="00246D58"/>
    <w:rsid w:val="00252112"/>
    <w:rsid w:val="002528F8"/>
    <w:rsid w:val="00253DFC"/>
    <w:rsid w:val="00254BCB"/>
    <w:rsid w:val="00255D3C"/>
    <w:rsid w:val="00257853"/>
    <w:rsid w:val="00260A4C"/>
    <w:rsid w:val="002619E9"/>
    <w:rsid w:val="00262213"/>
    <w:rsid w:val="00262D9B"/>
    <w:rsid w:val="0026679D"/>
    <w:rsid w:val="002676C4"/>
    <w:rsid w:val="00267A0E"/>
    <w:rsid w:val="00270E9B"/>
    <w:rsid w:val="00274662"/>
    <w:rsid w:val="002746C8"/>
    <w:rsid w:val="00274A93"/>
    <w:rsid w:val="002751AB"/>
    <w:rsid w:val="00275A3B"/>
    <w:rsid w:val="002763B2"/>
    <w:rsid w:val="002800AB"/>
    <w:rsid w:val="00280832"/>
    <w:rsid w:val="00281149"/>
    <w:rsid w:val="002847D2"/>
    <w:rsid w:val="00285179"/>
    <w:rsid w:val="00286B36"/>
    <w:rsid w:val="00286C27"/>
    <w:rsid w:val="00287BFE"/>
    <w:rsid w:val="00290E55"/>
    <w:rsid w:val="00291197"/>
    <w:rsid w:val="002A053D"/>
    <w:rsid w:val="002A17AF"/>
    <w:rsid w:val="002A5DBB"/>
    <w:rsid w:val="002A70D8"/>
    <w:rsid w:val="002B13C8"/>
    <w:rsid w:val="002B1BA3"/>
    <w:rsid w:val="002B31ED"/>
    <w:rsid w:val="002B3738"/>
    <w:rsid w:val="002B6518"/>
    <w:rsid w:val="002C494C"/>
    <w:rsid w:val="002C5EB8"/>
    <w:rsid w:val="002C64CB"/>
    <w:rsid w:val="002C6647"/>
    <w:rsid w:val="002C6F3D"/>
    <w:rsid w:val="002D0B50"/>
    <w:rsid w:val="002D16E5"/>
    <w:rsid w:val="002D1EF0"/>
    <w:rsid w:val="002D371D"/>
    <w:rsid w:val="002D3F31"/>
    <w:rsid w:val="002D409C"/>
    <w:rsid w:val="002D4238"/>
    <w:rsid w:val="002D6059"/>
    <w:rsid w:val="002E0325"/>
    <w:rsid w:val="002E0447"/>
    <w:rsid w:val="002E07F8"/>
    <w:rsid w:val="002E3F63"/>
    <w:rsid w:val="002E4EE5"/>
    <w:rsid w:val="002E5C82"/>
    <w:rsid w:val="002E73BB"/>
    <w:rsid w:val="002E7A26"/>
    <w:rsid w:val="002F0245"/>
    <w:rsid w:val="002F237F"/>
    <w:rsid w:val="002F4444"/>
    <w:rsid w:val="002F4C82"/>
    <w:rsid w:val="003061C9"/>
    <w:rsid w:val="0030681C"/>
    <w:rsid w:val="00306AA2"/>
    <w:rsid w:val="00306FD5"/>
    <w:rsid w:val="0031087D"/>
    <w:rsid w:val="003115B2"/>
    <w:rsid w:val="003131AA"/>
    <w:rsid w:val="003132EE"/>
    <w:rsid w:val="0031331F"/>
    <w:rsid w:val="00313625"/>
    <w:rsid w:val="003137DE"/>
    <w:rsid w:val="003145BC"/>
    <w:rsid w:val="00320037"/>
    <w:rsid w:val="00321DF6"/>
    <w:rsid w:val="0032281F"/>
    <w:rsid w:val="00324015"/>
    <w:rsid w:val="00324A27"/>
    <w:rsid w:val="0032501C"/>
    <w:rsid w:val="00325762"/>
    <w:rsid w:val="0032673A"/>
    <w:rsid w:val="00330085"/>
    <w:rsid w:val="003308A4"/>
    <w:rsid w:val="00332670"/>
    <w:rsid w:val="00332B7B"/>
    <w:rsid w:val="00332DA0"/>
    <w:rsid w:val="00334B1B"/>
    <w:rsid w:val="003357D6"/>
    <w:rsid w:val="003408C7"/>
    <w:rsid w:val="00341109"/>
    <w:rsid w:val="003444C5"/>
    <w:rsid w:val="00345A27"/>
    <w:rsid w:val="003479C1"/>
    <w:rsid w:val="0035023E"/>
    <w:rsid w:val="003509AD"/>
    <w:rsid w:val="00350C7A"/>
    <w:rsid w:val="003553B9"/>
    <w:rsid w:val="003564D2"/>
    <w:rsid w:val="00357313"/>
    <w:rsid w:val="003578DC"/>
    <w:rsid w:val="0036025F"/>
    <w:rsid w:val="00361B3F"/>
    <w:rsid w:val="00362037"/>
    <w:rsid w:val="003624EB"/>
    <w:rsid w:val="00362F09"/>
    <w:rsid w:val="0036421C"/>
    <w:rsid w:val="003658C3"/>
    <w:rsid w:val="00367948"/>
    <w:rsid w:val="00367C3B"/>
    <w:rsid w:val="003702BB"/>
    <w:rsid w:val="0037042D"/>
    <w:rsid w:val="003719DE"/>
    <w:rsid w:val="00373897"/>
    <w:rsid w:val="00374E76"/>
    <w:rsid w:val="003755E7"/>
    <w:rsid w:val="00377DFD"/>
    <w:rsid w:val="00381242"/>
    <w:rsid w:val="00382B77"/>
    <w:rsid w:val="0038324D"/>
    <w:rsid w:val="00383AC2"/>
    <w:rsid w:val="00384E1E"/>
    <w:rsid w:val="00386C6A"/>
    <w:rsid w:val="00387565"/>
    <w:rsid w:val="00390C37"/>
    <w:rsid w:val="0039163B"/>
    <w:rsid w:val="003A3915"/>
    <w:rsid w:val="003A514B"/>
    <w:rsid w:val="003A6E34"/>
    <w:rsid w:val="003A6F8D"/>
    <w:rsid w:val="003A7E35"/>
    <w:rsid w:val="003B064E"/>
    <w:rsid w:val="003B190F"/>
    <w:rsid w:val="003B22A5"/>
    <w:rsid w:val="003B2F43"/>
    <w:rsid w:val="003B360E"/>
    <w:rsid w:val="003B37D3"/>
    <w:rsid w:val="003B7F95"/>
    <w:rsid w:val="003C04C4"/>
    <w:rsid w:val="003C1976"/>
    <w:rsid w:val="003C5695"/>
    <w:rsid w:val="003D2521"/>
    <w:rsid w:val="003D4CB2"/>
    <w:rsid w:val="003D6674"/>
    <w:rsid w:val="003D7305"/>
    <w:rsid w:val="003D7D74"/>
    <w:rsid w:val="003E0763"/>
    <w:rsid w:val="003E11BB"/>
    <w:rsid w:val="003E184F"/>
    <w:rsid w:val="003E2B13"/>
    <w:rsid w:val="003E44C4"/>
    <w:rsid w:val="003E536B"/>
    <w:rsid w:val="003E54EE"/>
    <w:rsid w:val="003E5E9B"/>
    <w:rsid w:val="003E690E"/>
    <w:rsid w:val="003E7E01"/>
    <w:rsid w:val="003F0A9E"/>
    <w:rsid w:val="003F1EA6"/>
    <w:rsid w:val="003F24E1"/>
    <w:rsid w:val="003F4EAB"/>
    <w:rsid w:val="003F599C"/>
    <w:rsid w:val="003F7C4A"/>
    <w:rsid w:val="0040392F"/>
    <w:rsid w:val="004045F6"/>
    <w:rsid w:val="004063F8"/>
    <w:rsid w:val="0040652B"/>
    <w:rsid w:val="00414355"/>
    <w:rsid w:val="0042036B"/>
    <w:rsid w:val="00421B3B"/>
    <w:rsid w:val="004227AA"/>
    <w:rsid w:val="00422E30"/>
    <w:rsid w:val="00423252"/>
    <w:rsid w:val="00423FC5"/>
    <w:rsid w:val="00424665"/>
    <w:rsid w:val="004248DC"/>
    <w:rsid w:val="00427DC1"/>
    <w:rsid w:val="00430852"/>
    <w:rsid w:val="00432495"/>
    <w:rsid w:val="00432D16"/>
    <w:rsid w:val="00434B10"/>
    <w:rsid w:val="00436B58"/>
    <w:rsid w:val="0044353C"/>
    <w:rsid w:val="004439D9"/>
    <w:rsid w:val="004446E6"/>
    <w:rsid w:val="004466C0"/>
    <w:rsid w:val="00454D84"/>
    <w:rsid w:val="00460964"/>
    <w:rsid w:val="004613EB"/>
    <w:rsid w:val="00462CB2"/>
    <w:rsid w:val="00464D30"/>
    <w:rsid w:val="00466809"/>
    <w:rsid w:val="00467451"/>
    <w:rsid w:val="00467FEA"/>
    <w:rsid w:val="00472A12"/>
    <w:rsid w:val="00473B70"/>
    <w:rsid w:val="00473CC6"/>
    <w:rsid w:val="0048106D"/>
    <w:rsid w:val="00482957"/>
    <w:rsid w:val="004839F7"/>
    <w:rsid w:val="00487A92"/>
    <w:rsid w:val="004909E3"/>
    <w:rsid w:val="00490A7E"/>
    <w:rsid w:val="0049224C"/>
    <w:rsid w:val="00493F58"/>
    <w:rsid w:val="00494C31"/>
    <w:rsid w:val="00495340"/>
    <w:rsid w:val="00495919"/>
    <w:rsid w:val="004970F9"/>
    <w:rsid w:val="004A11E4"/>
    <w:rsid w:val="004A1693"/>
    <w:rsid w:val="004A4543"/>
    <w:rsid w:val="004A4AE7"/>
    <w:rsid w:val="004B011F"/>
    <w:rsid w:val="004B0458"/>
    <w:rsid w:val="004B1684"/>
    <w:rsid w:val="004B24FD"/>
    <w:rsid w:val="004B4336"/>
    <w:rsid w:val="004B729A"/>
    <w:rsid w:val="004C1335"/>
    <w:rsid w:val="004C152E"/>
    <w:rsid w:val="004C354E"/>
    <w:rsid w:val="004C5E89"/>
    <w:rsid w:val="004C619D"/>
    <w:rsid w:val="004C6738"/>
    <w:rsid w:val="004C7160"/>
    <w:rsid w:val="004D0266"/>
    <w:rsid w:val="004D15DB"/>
    <w:rsid w:val="004D1631"/>
    <w:rsid w:val="004D1F3E"/>
    <w:rsid w:val="004D4F48"/>
    <w:rsid w:val="004D5624"/>
    <w:rsid w:val="004E0C4C"/>
    <w:rsid w:val="004E2F02"/>
    <w:rsid w:val="004E596B"/>
    <w:rsid w:val="004F2F3C"/>
    <w:rsid w:val="004F661E"/>
    <w:rsid w:val="004F7218"/>
    <w:rsid w:val="00501697"/>
    <w:rsid w:val="0050171E"/>
    <w:rsid w:val="0050284A"/>
    <w:rsid w:val="00505E52"/>
    <w:rsid w:val="00507462"/>
    <w:rsid w:val="00507FC7"/>
    <w:rsid w:val="00510839"/>
    <w:rsid w:val="005108FC"/>
    <w:rsid w:val="0051119E"/>
    <w:rsid w:val="0051280D"/>
    <w:rsid w:val="00513A2B"/>
    <w:rsid w:val="00515F7F"/>
    <w:rsid w:val="0051731C"/>
    <w:rsid w:val="00520F42"/>
    <w:rsid w:val="00522BE4"/>
    <w:rsid w:val="00526148"/>
    <w:rsid w:val="00526735"/>
    <w:rsid w:val="00530B78"/>
    <w:rsid w:val="00532405"/>
    <w:rsid w:val="00532AD4"/>
    <w:rsid w:val="00533F74"/>
    <w:rsid w:val="005376B5"/>
    <w:rsid w:val="005410AA"/>
    <w:rsid w:val="00541724"/>
    <w:rsid w:val="00547AE9"/>
    <w:rsid w:val="00550FC1"/>
    <w:rsid w:val="00552AB2"/>
    <w:rsid w:val="00552B78"/>
    <w:rsid w:val="005535B6"/>
    <w:rsid w:val="0055401A"/>
    <w:rsid w:val="005556FF"/>
    <w:rsid w:val="00560908"/>
    <w:rsid w:val="00563255"/>
    <w:rsid w:val="00563CE0"/>
    <w:rsid w:val="00563EBD"/>
    <w:rsid w:val="00565179"/>
    <w:rsid w:val="00565573"/>
    <w:rsid w:val="00566D32"/>
    <w:rsid w:val="00570786"/>
    <w:rsid w:val="005724A7"/>
    <w:rsid w:val="00572BCD"/>
    <w:rsid w:val="0057485D"/>
    <w:rsid w:val="00576E58"/>
    <w:rsid w:val="005776C8"/>
    <w:rsid w:val="00581C08"/>
    <w:rsid w:val="005830D1"/>
    <w:rsid w:val="005861E2"/>
    <w:rsid w:val="00586D02"/>
    <w:rsid w:val="00587795"/>
    <w:rsid w:val="00590BEA"/>
    <w:rsid w:val="00593042"/>
    <w:rsid w:val="00593992"/>
    <w:rsid w:val="00596367"/>
    <w:rsid w:val="0059687F"/>
    <w:rsid w:val="00596A69"/>
    <w:rsid w:val="00597682"/>
    <w:rsid w:val="005A149C"/>
    <w:rsid w:val="005A265C"/>
    <w:rsid w:val="005A3403"/>
    <w:rsid w:val="005A5730"/>
    <w:rsid w:val="005B055A"/>
    <w:rsid w:val="005B0770"/>
    <w:rsid w:val="005B394A"/>
    <w:rsid w:val="005B3BD6"/>
    <w:rsid w:val="005B4371"/>
    <w:rsid w:val="005B5F50"/>
    <w:rsid w:val="005B7F7F"/>
    <w:rsid w:val="005C1A5A"/>
    <w:rsid w:val="005C7981"/>
    <w:rsid w:val="005D001F"/>
    <w:rsid w:val="005D0E6A"/>
    <w:rsid w:val="005D15CF"/>
    <w:rsid w:val="005D2801"/>
    <w:rsid w:val="005D3CD9"/>
    <w:rsid w:val="005D6B47"/>
    <w:rsid w:val="005E0BB5"/>
    <w:rsid w:val="005E1D17"/>
    <w:rsid w:val="005E1EA4"/>
    <w:rsid w:val="005E6D66"/>
    <w:rsid w:val="005F00D0"/>
    <w:rsid w:val="005F19CA"/>
    <w:rsid w:val="005F205C"/>
    <w:rsid w:val="005F392E"/>
    <w:rsid w:val="005F40EE"/>
    <w:rsid w:val="005F5651"/>
    <w:rsid w:val="005F5AB8"/>
    <w:rsid w:val="005F76AF"/>
    <w:rsid w:val="005F7C05"/>
    <w:rsid w:val="0060303C"/>
    <w:rsid w:val="00603420"/>
    <w:rsid w:val="006039FD"/>
    <w:rsid w:val="00604B31"/>
    <w:rsid w:val="00606413"/>
    <w:rsid w:val="00606A02"/>
    <w:rsid w:val="00606DF5"/>
    <w:rsid w:val="0060724B"/>
    <w:rsid w:val="006103F7"/>
    <w:rsid w:val="00613148"/>
    <w:rsid w:val="00614707"/>
    <w:rsid w:val="006151B0"/>
    <w:rsid w:val="00620D7C"/>
    <w:rsid w:val="00620E4B"/>
    <w:rsid w:val="00622B3D"/>
    <w:rsid w:val="00623EA2"/>
    <w:rsid w:val="00624F93"/>
    <w:rsid w:val="0062650E"/>
    <w:rsid w:val="006273F1"/>
    <w:rsid w:val="00627420"/>
    <w:rsid w:val="006302DF"/>
    <w:rsid w:val="00631400"/>
    <w:rsid w:val="00631B07"/>
    <w:rsid w:val="00631EAD"/>
    <w:rsid w:val="0063337D"/>
    <w:rsid w:val="00633D86"/>
    <w:rsid w:val="00635BF8"/>
    <w:rsid w:val="00635FAE"/>
    <w:rsid w:val="00636AAF"/>
    <w:rsid w:val="00637016"/>
    <w:rsid w:val="006371CB"/>
    <w:rsid w:val="006416F3"/>
    <w:rsid w:val="006421D7"/>
    <w:rsid w:val="00642D7B"/>
    <w:rsid w:val="00642FFC"/>
    <w:rsid w:val="00644C8F"/>
    <w:rsid w:val="00646593"/>
    <w:rsid w:val="00646ED1"/>
    <w:rsid w:val="006502E5"/>
    <w:rsid w:val="0065190A"/>
    <w:rsid w:val="00651CA7"/>
    <w:rsid w:val="00653B7D"/>
    <w:rsid w:val="006558DC"/>
    <w:rsid w:val="00657DF9"/>
    <w:rsid w:val="00657F77"/>
    <w:rsid w:val="006626D9"/>
    <w:rsid w:val="00667501"/>
    <w:rsid w:val="00667FEF"/>
    <w:rsid w:val="00670203"/>
    <w:rsid w:val="006706B6"/>
    <w:rsid w:val="006707DF"/>
    <w:rsid w:val="00670E26"/>
    <w:rsid w:val="00671849"/>
    <w:rsid w:val="006736F3"/>
    <w:rsid w:val="006739A7"/>
    <w:rsid w:val="0067533E"/>
    <w:rsid w:val="006813F4"/>
    <w:rsid w:val="00681E2D"/>
    <w:rsid w:val="0068297A"/>
    <w:rsid w:val="00682BC4"/>
    <w:rsid w:val="00683153"/>
    <w:rsid w:val="00684D38"/>
    <w:rsid w:val="00684DC9"/>
    <w:rsid w:val="00685032"/>
    <w:rsid w:val="00685178"/>
    <w:rsid w:val="0068571D"/>
    <w:rsid w:val="0068578D"/>
    <w:rsid w:val="0068651C"/>
    <w:rsid w:val="0068699C"/>
    <w:rsid w:val="00686B12"/>
    <w:rsid w:val="00691CB7"/>
    <w:rsid w:val="00691DE3"/>
    <w:rsid w:val="00694979"/>
    <w:rsid w:val="006969B7"/>
    <w:rsid w:val="00697B1B"/>
    <w:rsid w:val="006A178A"/>
    <w:rsid w:val="006A2337"/>
    <w:rsid w:val="006A2BC7"/>
    <w:rsid w:val="006A4610"/>
    <w:rsid w:val="006A6969"/>
    <w:rsid w:val="006B07CE"/>
    <w:rsid w:val="006B0A60"/>
    <w:rsid w:val="006B2379"/>
    <w:rsid w:val="006B2ABA"/>
    <w:rsid w:val="006B2BD0"/>
    <w:rsid w:val="006B3A75"/>
    <w:rsid w:val="006B56F8"/>
    <w:rsid w:val="006B6FC2"/>
    <w:rsid w:val="006B7024"/>
    <w:rsid w:val="006B79F5"/>
    <w:rsid w:val="006C1403"/>
    <w:rsid w:val="006C4359"/>
    <w:rsid w:val="006C73E1"/>
    <w:rsid w:val="006D2630"/>
    <w:rsid w:val="006D2970"/>
    <w:rsid w:val="006D2E18"/>
    <w:rsid w:val="006D3940"/>
    <w:rsid w:val="006D56BC"/>
    <w:rsid w:val="006D5929"/>
    <w:rsid w:val="006D5BC4"/>
    <w:rsid w:val="006D6DEE"/>
    <w:rsid w:val="006E0E01"/>
    <w:rsid w:val="006E0E36"/>
    <w:rsid w:val="006E1111"/>
    <w:rsid w:val="006E14E4"/>
    <w:rsid w:val="006E232C"/>
    <w:rsid w:val="006E3EBC"/>
    <w:rsid w:val="006E4E01"/>
    <w:rsid w:val="006E5C97"/>
    <w:rsid w:val="006E73B0"/>
    <w:rsid w:val="006F2620"/>
    <w:rsid w:val="006F2691"/>
    <w:rsid w:val="006F2F4F"/>
    <w:rsid w:val="006F67E6"/>
    <w:rsid w:val="006F7E38"/>
    <w:rsid w:val="00703F70"/>
    <w:rsid w:val="0070584F"/>
    <w:rsid w:val="007067E2"/>
    <w:rsid w:val="007073BA"/>
    <w:rsid w:val="00710E5C"/>
    <w:rsid w:val="00713343"/>
    <w:rsid w:val="00713EE4"/>
    <w:rsid w:val="007145CE"/>
    <w:rsid w:val="00715BB4"/>
    <w:rsid w:val="007214B4"/>
    <w:rsid w:val="0072226A"/>
    <w:rsid w:val="007233B7"/>
    <w:rsid w:val="00724C35"/>
    <w:rsid w:val="00724FB8"/>
    <w:rsid w:val="0073334A"/>
    <w:rsid w:val="007341D3"/>
    <w:rsid w:val="007346D3"/>
    <w:rsid w:val="00735376"/>
    <w:rsid w:val="00736F7F"/>
    <w:rsid w:val="00737572"/>
    <w:rsid w:val="00741107"/>
    <w:rsid w:val="00744F54"/>
    <w:rsid w:val="0074509C"/>
    <w:rsid w:val="007466FA"/>
    <w:rsid w:val="00750F15"/>
    <w:rsid w:val="00752B99"/>
    <w:rsid w:val="00752C8E"/>
    <w:rsid w:val="00754A0F"/>
    <w:rsid w:val="0075508C"/>
    <w:rsid w:val="007602DB"/>
    <w:rsid w:val="007611C1"/>
    <w:rsid w:val="007643DD"/>
    <w:rsid w:val="00764655"/>
    <w:rsid w:val="00765B3A"/>
    <w:rsid w:val="00765DCA"/>
    <w:rsid w:val="00767810"/>
    <w:rsid w:val="007762E9"/>
    <w:rsid w:val="00776A2D"/>
    <w:rsid w:val="007776B7"/>
    <w:rsid w:val="00780A52"/>
    <w:rsid w:val="00780E63"/>
    <w:rsid w:val="00781670"/>
    <w:rsid w:val="00781F45"/>
    <w:rsid w:val="007824D8"/>
    <w:rsid w:val="0078294A"/>
    <w:rsid w:val="0078599C"/>
    <w:rsid w:val="00786501"/>
    <w:rsid w:val="00787DA9"/>
    <w:rsid w:val="007906A6"/>
    <w:rsid w:val="00790DE5"/>
    <w:rsid w:val="0079431C"/>
    <w:rsid w:val="00794F29"/>
    <w:rsid w:val="00794FE2"/>
    <w:rsid w:val="007967D7"/>
    <w:rsid w:val="007A0B58"/>
    <w:rsid w:val="007A1B35"/>
    <w:rsid w:val="007A4312"/>
    <w:rsid w:val="007A51FB"/>
    <w:rsid w:val="007A70EE"/>
    <w:rsid w:val="007A7AA9"/>
    <w:rsid w:val="007B035C"/>
    <w:rsid w:val="007B17A6"/>
    <w:rsid w:val="007B1A03"/>
    <w:rsid w:val="007B4346"/>
    <w:rsid w:val="007B48E8"/>
    <w:rsid w:val="007B6EC0"/>
    <w:rsid w:val="007B7FF3"/>
    <w:rsid w:val="007C0C13"/>
    <w:rsid w:val="007C102D"/>
    <w:rsid w:val="007C1188"/>
    <w:rsid w:val="007C2149"/>
    <w:rsid w:val="007C25BB"/>
    <w:rsid w:val="007C26EA"/>
    <w:rsid w:val="007C6E64"/>
    <w:rsid w:val="007C7835"/>
    <w:rsid w:val="007D1E74"/>
    <w:rsid w:val="007D36B5"/>
    <w:rsid w:val="007D4368"/>
    <w:rsid w:val="007D51F9"/>
    <w:rsid w:val="007D5DF2"/>
    <w:rsid w:val="007E1BBE"/>
    <w:rsid w:val="007E392C"/>
    <w:rsid w:val="007E4EBB"/>
    <w:rsid w:val="007E52C0"/>
    <w:rsid w:val="007E6BB9"/>
    <w:rsid w:val="007E7191"/>
    <w:rsid w:val="007F1339"/>
    <w:rsid w:val="007F148A"/>
    <w:rsid w:val="007F4098"/>
    <w:rsid w:val="007F4F78"/>
    <w:rsid w:val="007F7280"/>
    <w:rsid w:val="008001B9"/>
    <w:rsid w:val="00802AA8"/>
    <w:rsid w:val="00803EC2"/>
    <w:rsid w:val="00805732"/>
    <w:rsid w:val="00806F4D"/>
    <w:rsid w:val="00812429"/>
    <w:rsid w:val="00816FE1"/>
    <w:rsid w:val="00817656"/>
    <w:rsid w:val="00820BB1"/>
    <w:rsid w:val="00820F0B"/>
    <w:rsid w:val="00821B15"/>
    <w:rsid w:val="00826376"/>
    <w:rsid w:val="00827869"/>
    <w:rsid w:val="00830075"/>
    <w:rsid w:val="00831395"/>
    <w:rsid w:val="00831B0F"/>
    <w:rsid w:val="00831FD7"/>
    <w:rsid w:val="00832303"/>
    <w:rsid w:val="00833859"/>
    <w:rsid w:val="0083736C"/>
    <w:rsid w:val="00840399"/>
    <w:rsid w:val="00841051"/>
    <w:rsid w:val="00841632"/>
    <w:rsid w:val="00846D1D"/>
    <w:rsid w:val="008470D2"/>
    <w:rsid w:val="008475CC"/>
    <w:rsid w:val="00850421"/>
    <w:rsid w:val="008505C7"/>
    <w:rsid w:val="00851E0A"/>
    <w:rsid w:val="008540D8"/>
    <w:rsid w:val="00860730"/>
    <w:rsid w:val="00860E69"/>
    <w:rsid w:val="00861725"/>
    <w:rsid w:val="0086190E"/>
    <w:rsid w:val="00862766"/>
    <w:rsid w:val="008628FE"/>
    <w:rsid w:val="00864E74"/>
    <w:rsid w:val="008676FC"/>
    <w:rsid w:val="00870AAE"/>
    <w:rsid w:val="008711FB"/>
    <w:rsid w:val="00871943"/>
    <w:rsid w:val="00872C73"/>
    <w:rsid w:val="008755E4"/>
    <w:rsid w:val="00880A6A"/>
    <w:rsid w:val="00880F3F"/>
    <w:rsid w:val="008815FE"/>
    <w:rsid w:val="00882BD9"/>
    <w:rsid w:val="008836A8"/>
    <w:rsid w:val="0088447C"/>
    <w:rsid w:val="008861A4"/>
    <w:rsid w:val="00886B9A"/>
    <w:rsid w:val="00891FCA"/>
    <w:rsid w:val="008934F6"/>
    <w:rsid w:val="00894A8E"/>
    <w:rsid w:val="008A1B7B"/>
    <w:rsid w:val="008A3799"/>
    <w:rsid w:val="008A4C5E"/>
    <w:rsid w:val="008B0D5E"/>
    <w:rsid w:val="008B2C85"/>
    <w:rsid w:val="008B2FF7"/>
    <w:rsid w:val="008B3966"/>
    <w:rsid w:val="008B45B0"/>
    <w:rsid w:val="008B790B"/>
    <w:rsid w:val="008B7C55"/>
    <w:rsid w:val="008C0D94"/>
    <w:rsid w:val="008C59C7"/>
    <w:rsid w:val="008C667E"/>
    <w:rsid w:val="008C67C7"/>
    <w:rsid w:val="008D03B6"/>
    <w:rsid w:val="008D3295"/>
    <w:rsid w:val="008D3F76"/>
    <w:rsid w:val="008D5C80"/>
    <w:rsid w:val="008D77CD"/>
    <w:rsid w:val="008E0030"/>
    <w:rsid w:val="008E1919"/>
    <w:rsid w:val="008E1C99"/>
    <w:rsid w:val="008E3CDA"/>
    <w:rsid w:val="008E4661"/>
    <w:rsid w:val="008F1540"/>
    <w:rsid w:val="008F2C81"/>
    <w:rsid w:val="008F4E23"/>
    <w:rsid w:val="008F5023"/>
    <w:rsid w:val="008F5DC9"/>
    <w:rsid w:val="008F6FB8"/>
    <w:rsid w:val="009019D4"/>
    <w:rsid w:val="0090273E"/>
    <w:rsid w:val="0090293F"/>
    <w:rsid w:val="00902AEC"/>
    <w:rsid w:val="00904C16"/>
    <w:rsid w:val="00904EEA"/>
    <w:rsid w:val="00905791"/>
    <w:rsid w:val="00910E14"/>
    <w:rsid w:val="009118E6"/>
    <w:rsid w:val="00911B28"/>
    <w:rsid w:val="0091316A"/>
    <w:rsid w:val="00914270"/>
    <w:rsid w:val="009147DF"/>
    <w:rsid w:val="00914FC4"/>
    <w:rsid w:val="00915C5F"/>
    <w:rsid w:val="00915E3A"/>
    <w:rsid w:val="009172CE"/>
    <w:rsid w:val="00917A1E"/>
    <w:rsid w:val="00922A1A"/>
    <w:rsid w:val="0092334D"/>
    <w:rsid w:val="00930FF4"/>
    <w:rsid w:val="00933189"/>
    <w:rsid w:val="00937620"/>
    <w:rsid w:val="00940502"/>
    <w:rsid w:val="00940D4C"/>
    <w:rsid w:val="00943C39"/>
    <w:rsid w:val="00944B43"/>
    <w:rsid w:val="00945127"/>
    <w:rsid w:val="00945BEF"/>
    <w:rsid w:val="00945C9E"/>
    <w:rsid w:val="009474C9"/>
    <w:rsid w:val="00947A20"/>
    <w:rsid w:val="00947F5F"/>
    <w:rsid w:val="00950BE8"/>
    <w:rsid w:val="009530D7"/>
    <w:rsid w:val="00955C79"/>
    <w:rsid w:val="00955F81"/>
    <w:rsid w:val="00956081"/>
    <w:rsid w:val="009568DB"/>
    <w:rsid w:val="0096016D"/>
    <w:rsid w:val="009620F4"/>
    <w:rsid w:val="0096231E"/>
    <w:rsid w:val="00962D80"/>
    <w:rsid w:val="0096314A"/>
    <w:rsid w:val="00963C66"/>
    <w:rsid w:val="00964309"/>
    <w:rsid w:val="0096602C"/>
    <w:rsid w:val="009660DE"/>
    <w:rsid w:val="0096677D"/>
    <w:rsid w:val="00970CA1"/>
    <w:rsid w:val="009727FF"/>
    <w:rsid w:val="00972A0A"/>
    <w:rsid w:val="00972C9F"/>
    <w:rsid w:val="00972F1C"/>
    <w:rsid w:val="009739B3"/>
    <w:rsid w:val="00976F15"/>
    <w:rsid w:val="009801A6"/>
    <w:rsid w:val="00982100"/>
    <w:rsid w:val="00983CEA"/>
    <w:rsid w:val="009841A1"/>
    <w:rsid w:val="00987BE6"/>
    <w:rsid w:val="00991FBD"/>
    <w:rsid w:val="009925E1"/>
    <w:rsid w:val="00992FAE"/>
    <w:rsid w:val="009931C5"/>
    <w:rsid w:val="00996787"/>
    <w:rsid w:val="009A0A83"/>
    <w:rsid w:val="009A24D7"/>
    <w:rsid w:val="009A44DA"/>
    <w:rsid w:val="009A7CFE"/>
    <w:rsid w:val="009B1003"/>
    <w:rsid w:val="009B172C"/>
    <w:rsid w:val="009B5667"/>
    <w:rsid w:val="009B60CC"/>
    <w:rsid w:val="009B7E2C"/>
    <w:rsid w:val="009C1414"/>
    <w:rsid w:val="009C3820"/>
    <w:rsid w:val="009C3A2B"/>
    <w:rsid w:val="009C4799"/>
    <w:rsid w:val="009C63A1"/>
    <w:rsid w:val="009C68CE"/>
    <w:rsid w:val="009C75FA"/>
    <w:rsid w:val="009D0FAF"/>
    <w:rsid w:val="009D1788"/>
    <w:rsid w:val="009D18AD"/>
    <w:rsid w:val="009D1A36"/>
    <w:rsid w:val="009D5479"/>
    <w:rsid w:val="009D62D2"/>
    <w:rsid w:val="009E1365"/>
    <w:rsid w:val="009E24E6"/>
    <w:rsid w:val="009E30C0"/>
    <w:rsid w:val="009E41E4"/>
    <w:rsid w:val="009E552E"/>
    <w:rsid w:val="009E6030"/>
    <w:rsid w:val="009E658A"/>
    <w:rsid w:val="009E697B"/>
    <w:rsid w:val="009E72BA"/>
    <w:rsid w:val="009E7789"/>
    <w:rsid w:val="009F07C7"/>
    <w:rsid w:val="009F253C"/>
    <w:rsid w:val="009F312E"/>
    <w:rsid w:val="009F41C0"/>
    <w:rsid w:val="009F6F9B"/>
    <w:rsid w:val="00A0386E"/>
    <w:rsid w:val="00A050F4"/>
    <w:rsid w:val="00A060DF"/>
    <w:rsid w:val="00A07452"/>
    <w:rsid w:val="00A11EE6"/>
    <w:rsid w:val="00A1288F"/>
    <w:rsid w:val="00A1401C"/>
    <w:rsid w:val="00A14742"/>
    <w:rsid w:val="00A14A81"/>
    <w:rsid w:val="00A14E37"/>
    <w:rsid w:val="00A204AF"/>
    <w:rsid w:val="00A20FF1"/>
    <w:rsid w:val="00A22ACC"/>
    <w:rsid w:val="00A23419"/>
    <w:rsid w:val="00A23835"/>
    <w:rsid w:val="00A23927"/>
    <w:rsid w:val="00A24190"/>
    <w:rsid w:val="00A24A03"/>
    <w:rsid w:val="00A2681D"/>
    <w:rsid w:val="00A26C45"/>
    <w:rsid w:val="00A272C3"/>
    <w:rsid w:val="00A3181A"/>
    <w:rsid w:val="00A31ACD"/>
    <w:rsid w:val="00A32375"/>
    <w:rsid w:val="00A33FC6"/>
    <w:rsid w:val="00A340FF"/>
    <w:rsid w:val="00A35075"/>
    <w:rsid w:val="00A35EAA"/>
    <w:rsid w:val="00A37248"/>
    <w:rsid w:val="00A4383A"/>
    <w:rsid w:val="00A43BCA"/>
    <w:rsid w:val="00A44AAC"/>
    <w:rsid w:val="00A44B0B"/>
    <w:rsid w:val="00A46693"/>
    <w:rsid w:val="00A5261A"/>
    <w:rsid w:val="00A538E1"/>
    <w:rsid w:val="00A55D48"/>
    <w:rsid w:val="00A5673B"/>
    <w:rsid w:val="00A60A8A"/>
    <w:rsid w:val="00A61600"/>
    <w:rsid w:val="00A63D5D"/>
    <w:rsid w:val="00A660BE"/>
    <w:rsid w:val="00A66A4A"/>
    <w:rsid w:val="00A707B0"/>
    <w:rsid w:val="00A723A0"/>
    <w:rsid w:val="00A72F4B"/>
    <w:rsid w:val="00A73BAD"/>
    <w:rsid w:val="00A73EC6"/>
    <w:rsid w:val="00A76FAD"/>
    <w:rsid w:val="00A834E8"/>
    <w:rsid w:val="00A83683"/>
    <w:rsid w:val="00A83BA1"/>
    <w:rsid w:val="00A83CDC"/>
    <w:rsid w:val="00A8420F"/>
    <w:rsid w:val="00A86809"/>
    <w:rsid w:val="00A8763B"/>
    <w:rsid w:val="00A8797E"/>
    <w:rsid w:val="00A917A4"/>
    <w:rsid w:val="00A91E56"/>
    <w:rsid w:val="00A92EEA"/>
    <w:rsid w:val="00A9338A"/>
    <w:rsid w:val="00AA0218"/>
    <w:rsid w:val="00AA0E19"/>
    <w:rsid w:val="00AA3124"/>
    <w:rsid w:val="00AA330B"/>
    <w:rsid w:val="00AA3AC5"/>
    <w:rsid w:val="00AA69FF"/>
    <w:rsid w:val="00AA754E"/>
    <w:rsid w:val="00AA794E"/>
    <w:rsid w:val="00AA7A27"/>
    <w:rsid w:val="00AB1468"/>
    <w:rsid w:val="00AB37A3"/>
    <w:rsid w:val="00AB43C9"/>
    <w:rsid w:val="00AB4C6A"/>
    <w:rsid w:val="00AB5E02"/>
    <w:rsid w:val="00AB6606"/>
    <w:rsid w:val="00AB6925"/>
    <w:rsid w:val="00AC04CE"/>
    <w:rsid w:val="00AC0B1E"/>
    <w:rsid w:val="00AC1A83"/>
    <w:rsid w:val="00AC2AD5"/>
    <w:rsid w:val="00AC4A16"/>
    <w:rsid w:val="00AC6EBF"/>
    <w:rsid w:val="00AC7A88"/>
    <w:rsid w:val="00AD1959"/>
    <w:rsid w:val="00AD2594"/>
    <w:rsid w:val="00AD7016"/>
    <w:rsid w:val="00AD71CE"/>
    <w:rsid w:val="00AD72BF"/>
    <w:rsid w:val="00AE7EF2"/>
    <w:rsid w:val="00AE7F1A"/>
    <w:rsid w:val="00AF1AE7"/>
    <w:rsid w:val="00AF2749"/>
    <w:rsid w:val="00AF4073"/>
    <w:rsid w:val="00AF5AF5"/>
    <w:rsid w:val="00AF6FB9"/>
    <w:rsid w:val="00B011A5"/>
    <w:rsid w:val="00B01E4F"/>
    <w:rsid w:val="00B01E9C"/>
    <w:rsid w:val="00B0456F"/>
    <w:rsid w:val="00B050A6"/>
    <w:rsid w:val="00B05FB3"/>
    <w:rsid w:val="00B063D3"/>
    <w:rsid w:val="00B0742D"/>
    <w:rsid w:val="00B1105C"/>
    <w:rsid w:val="00B142A0"/>
    <w:rsid w:val="00B16731"/>
    <w:rsid w:val="00B20014"/>
    <w:rsid w:val="00B20330"/>
    <w:rsid w:val="00B20790"/>
    <w:rsid w:val="00B20F2A"/>
    <w:rsid w:val="00B21867"/>
    <w:rsid w:val="00B22B0A"/>
    <w:rsid w:val="00B24D3F"/>
    <w:rsid w:val="00B27132"/>
    <w:rsid w:val="00B302C2"/>
    <w:rsid w:val="00B35043"/>
    <w:rsid w:val="00B35AD7"/>
    <w:rsid w:val="00B36FF9"/>
    <w:rsid w:val="00B3727B"/>
    <w:rsid w:val="00B37A3A"/>
    <w:rsid w:val="00B37C87"/>
    <w:rsid w:val="00B4110E"/>
    <w:rsid w:val="00B4119C"/>
    <w:rsid w:val="00B41405"/>
    <w:rsid w:val="00B42789"/>
    <w:rsid w:val="00B46479"/>
    <w:rsid w:val="00B47A8E"/>
    <w:rsid w:val="00B47AA0"/>
    <w:rsid w:val="00B51A0A"/>
    <w:rsid w:val="00B541E4"/>
    <w:rsid w:val="00B55304"/>
    <w:rsid w:val="00B5571C"/>
    <w:rsid w:val="00B625A5"/>
    <w:rsid w:val="00B64261"/>
    <w:rsid w:val="00B653EF"/>
    <w:rsid w:val="00B6787E"/>
    <w:rsid w:val="00B67A72"/>
    <w:rsid w:val="00B707DF"/>
    <w:rsid w:val="00B70C01"/>
    <w:rsid w:val="00B715FF"/>
    <w:rsid w:val="00B7267C"/>
    <w:rsid w:val="00B72B48"/>
    <w:rsid w:val="00B7302A"/>
    <w:rsid w:val="00B733E7"/>
    <w:rsid w:val="00B75FC3"/>
    <w:rsid w:val="00B801AB"/>
    <w:rsid w:val="00B8272C"/>
    <w:rsid w:val="00B82948"/>
    <w:rsid w:val="00B83763"/>
    <w:rsid w:val="00B868B0"/>
    <w:rsid w:val="00B902B8"/>
    <w:rsid w:val="00B905F5"/>
    <w:rsid w:val="00B911BA"/>
    <w:rsid w:val="00B92AD8"/>
    <w:rsid w:val="00B93777"/>
    <w:rsid w:val="00B95203"/>
    <w:rsid w:val="00B97699"/>
    <w:rsid w:val="00BA011B"/>
    <w:rsid w:val="00BA04E1"/>
    <w:rsid w:val="00BA0BFD"/>
    <w:rsid w:val="00BA21FF"/>
    <w:rsid w:val="00BA2E18"/>
    <w:rsid w:val="00BA48D9"/>
    <w:rsid w:val="00BA5D41"/>
    <w:rsid w:val="00BA7C6B"/>
    <w:rsid w:val="00BA7D86"/>
    <w:rsid w:val="00BA7E2B"/>
    <w:rsid w:val="00BB0977"/>
    <w:rsid w:val="00BB2650"/>
    <w:rsid w:val="00BB2962"/>
    <w:rsid w:val="00BB4DD8"/>
    <w:rsid w:val="00BB5055"/>
    <w:rsid w:val="00BB52E4"/>
    <w:rsid w:val="00BB5471"/>
    <w:rsid w:val="00BB64D9"/>
    <w:rsid w:val="00BB6A26"/>
    <w:rsid w:val="00BB6EDA"/>
    <w:rsid w:val="00BC156F"/>
    <w:rsid w:val="00BC2044"/>
    <w:rsid w:val="00BC2A20"/>
    <w:rsid w:val="00BC2C20"/>
    <w:rsid w:val="00BD2111"/>
    <w:rsid w:val="00BD3FEC"/>
    <w:rsid w:val="00BD699E"/>
    <w:rsid w:val="00BD7724"/>
    <w:rsid w:val="00BD7A0B"/>
    <w:rsid w:val="00BE0AFC"/>
    <w:rsid w:val="00BE11AB"/>
    <w:rsid w:val="00BE527F"/>
    <w:rsid w:val="00BE536A"/>
    <w:rsid w:val="00BE6605"/>
    <w:rsid w:val="00BE6808"/>
    <w:rsid w:val="00BE6861"/>
    <w:rsid w:val="00BE6FD8"/>
    <w:rsid w:val="00BF2F85"/>
    <w:rsid w:val="00BF35F1"/>
    <w:rsid w:val="00BF4192"/>
    <w:rsid w:val="00BF5B64"/>
    <w:rsid w:val="00BF7335"/>
    <w:rsid w:val="00C01174"/>
    <w:rsid w:val="00C02755"/>
    <w:rsid w:val="00C029B3"/>
    <w:rsid w:val="00C02B09"/>
    <w:rsid w:val="00C02E4B"/>
    <w:rsid w:val="00C0300D"/>
    <w:rsid w:val="00C04C4E"/>
    <w:rsid w:val="00C0697A"/>
    <w:rsid w:val="00C07881"/>
    <w:rsid w:val="00C10FE3"/>
    <w:rsid w:val="00C1115A"/>
    <w:rsid w:val="00C116A1"/>
    <w:rsid w:val="00C11C34"/>
    <w:rsid w:val="00C15384"/>
    <w:rsid w:val="00C1612B"/>
    <w:rsid w:val="00C16426"/>
    <w:rsid w:val="00C16B63"/>
    <w:rsid w:val="00C213DF"/>
    <w:rsid w:val="00C22E1A"/>
    <w:rsid w:val="00C26978"/>
    <w:rsid w:val="00C3056F"/>
    <w:rsid w:val="00C32AA9"/>
    <w:rsid w:val="00C333EC"/>
    <w:rsid w:val="00C33EEB"/>
    <w:rsid w:val="00C34090"/>
    <w:rsid w:val="00C34E09"/>
    <w:rsid w:val="00C359CF"/>
    <w:rsid w:val="00C35A39"/>
    <w:rsid w:val="00C36559"/>
    <w:rsid w:val="00C36EF4"/>
    <w:rsid w:val="00C37397"/>
    <w:rsid w:val="00C37C13"/>
    <w:rsid w:val="00C40155"/>
    <w:rsid w:val="00C409BC"/>
    <w:rsid w:val="00C40B4D"/>
    <w:rsid w:val="00C4158D"/>
    <w:rsid w:val="00C42285"/>
    <w:rsid w:val="00C4415F"/>
    <w:rsid w:val="00C47DCB"/>
    <w:rsid w:val="00C50B1A"/>
    <w:rsid w:val="00C50DBF"/>
    <w:rsid w:val="00C5162B"/>
    <w:rsid w:val="00C51DCA"/>
    <w:rsid w:val="00C52795"/>
    <w:rsid w:val="00C533EC"/>
    <w:rsid w:val="00C547D7"/>
    <w:rsid w:val="00C56F94"/>
    <w:rsid w:val="00C571F3"/>
    <w:rsid w:val="00C60475"/>
    <w:rsid w:val="00C62EB2"/>
    <w:rsid w:val="00C65CE9"/>
    <w:rsid w:val="00C6616C"/>
    <w:rsid w:val="00C66EBC"/>
    <w:rsid w:val="00C67631"/>
    <w:rsid w:val="00C706A3"/>
    <w:rsid w:val="00C72817"/>
    <w:rsid w:val="00C75F02"/>
    <w:rsid w:val="00C7661F"/>
    <w:rsid w:val="00C77638"/>
    <w:rsid w:val="00C80753"/>
    <w:rsid w:val="00C80F14"/>
    <w:rsid w:val="00C8294F"/>
    <w:rsid w:val="00C83C9E"/>
    <w:rsid w:val="00C8623F"/>
    <w:rsid w:val="00C906B6"/>
    <w:rsid w:val="00C91AEF"/>
    <w:rsid w:val="00C91B1B"/>
    <w:rsid w:val="00C96448"/>
    <w:rsid w:val="00C96CCA"/>
    <w:rsid w:val="00CA01D3"/>
    <w:rsid w:val="00CA025B"/>
    <w:rsid w:val="00CA1268"/>
    <w:rsid w:val="00CA70AA"/>
    <w:rsid w:val="00CB52E9"/>
    <w:rsid w:val="00CB66FC"/>
    <w:rsid w:val="00CB6B5F"/>
    <w:rsid w:val="00CB6ED3"/>
    <w:rsid w:val="00CC037F"/>
    <w:rsid w:val="00CC075F"/>
    <w:rsid w:val="00CC2C93"/>
    <w:rsid w:val="00CC3CD1"/>
    <w:rsid w:val="00CC4A32"/>
    <w:rsid w:val="00CC73DF"/>
    <w:rsid w:val="00CC78B9"/>
    <w:rsid w:val="00CD013F"/>
    <w:rsid w:val="00CD0F6C"/>
    <w:rsid w:val="00CD1C18"/>
    <w:rsid w:val="00CD3BAA"/>
    <w:rsid w:val="00CD4F1B"/>
    <w:rsid w:val="00CD5271"/>
    <w:rsid w:val="00CD5DC4"/>
    <w:rsid w:val="00CE0361"/>
    <w:rsid w:val="00CE2FB9"/>
    <w:rsid w:val="00CE3399"/>
    <w:rsid w:val="00CE4F60"/>
    <w:rsid w:val="00CE527A"/>
    <w:rsid w:val="00CE70DB"/>
    <w:rsid w:val="00CE7837"/>
    <w:rsid w:val="00CF023C"/>
    <w:rsid w:val="00CF03BB"/>
    <w:rsid w:val="00CF0B66"/>
    <w:rsid w:val="00CF26EA"/>
    <w:rsid w:val="00CF4D93"/>
    <w:rsid w:val="00CF4E97"/>
    <w:rsid w:val="00CF609F"/>
    <w:rsid w:val="00CF698F"/>
    <w:rsid w:val="00D01897"/>
    <w:rsid w:val="00D01DEE"/>
    <w:rsid w:val="00D029DD"/>
    <w:rsid w:val="00D0632C"/>
    <w:rsid w:val="00D10B7F"/>
    <w:rsid w:val="00D120C7"/>
    <w:rsid w:val="00D124BF"/>
    <w:rsid w:val="00D12CE9"/>
    <w:rsid w:val="00D13564"/>
    <w:rsid w:val="00D14BED"/>
    <w:rsid w:val="00D175F6"/>
    <w:rsid w:val="00D1799B"/>
    <w:rsid w:val="00D20508"/>
    <w:rsid w:val="00D20695"/>
    <w:rsid w:val="00D21319"/>
    <w:rsid w:val="00D238FB"/>
    <w:rsid w:val="00D23FA4"/>
    <w:rsid w:val="00D253C0"/>
    <w:rsid w:val="00D27EB3"/>
    <w:rsid w:val="00D31B59"/>
    <w:rsid w:val="00D32C2D"/>
    <w:rsid w:val="00D333B5"/>
    <w:rsid w:val="00D34939"/>
    <w:rsid w:val="00D34E30"/>
    <w:rsid w:val="00D35885"/>
    <w:rsid w:val="00D36F5C"/>
    <w:rsid w:val="00D37074"/>
    <w:rsid w:val="00D400C1"/>
    <w:rsid w:val="00D40139"/>
    <w:rsid w:val="00D40177"/>
    <w:rsid w:val="00D4071B"/>
    <w:rsid w:val="00D421BA"/>
    <w:rsid w:val="00D44F2F"/>
    <w:rsid w:val="00D45B2C"/>
    <w:rsid w:val="00D47135"/>
    <w:rsid w:val="00D47953"/>
    <w:rsid w:val="00D47CC7"/>
    <w:rsid w:val="00D50BAE"/>
    <w:rsid w:val="00D51502"/>
    <w:rsid w:val="00D55165"/>
    <w:rsid w:val="00D55698"/>
    <w:rsid w:val="00D5590A"/>
    <w:rsid w:val="00D55946"/>
    <w:rsid w:val="00D55E3A"/>
    <w:rsid w:val="00D564B5"/>
    <w:rsid w:val="00D60EAB"/>
    <w:rsid w:val="00D63889"/>
    <w:rsid w:val="00D644F0"/>
    <w:rsid w:val="00D64AAE"/>
    <w:rsid w:val="00D64C53"/>
    <w:rsid w:val="00D64CF3"/>
    <w:rsid w:val="00D67FD9"/>
    <w:rsid w:val="00D703E7"/>
    <w:rsid w:val="00D708ED"/>
    <w:rsid w:val="00D717D8"/>
    <w:rsid w:val="00D745CA"/>
    <w:rsid w:val="00D75F5A"/>
    <w:rsid w:val="00D767D1"/>
    <w:rsid w:val="00D77DAB"/>
    <w:rsid w:val="00D8051E"/>
    <w:rsid w:val="00D81042"/>
    <w:rsid w:val="00D81F96"/>
    <w:rsid w:val="00D82522"/>
    <w:rsid w:val="00D8489F"/>
    <w:rsid w:val="00D849E5"/>
    <w:rsid w:val="00D857C9"/>
    <w:rsid w:val="00D86DDE"/>
    <w:rsid w:val="00D86F3A"/>
    <w:rsid w:val="00D879BA"/>
    <w:rsid w:val="00D87A69"/>
    <w:rsid w:val="00D9035D"/>
    <w:rsid w:val="00D904F5"/>
    <w:rsid w:val="00D9398B"/>
    <w:rsid w:val="00D964DF"/>
    <w:rsid w:val="00D9680B"/>
    <w:rsid w:val="00D978AF"/>
    <w:rsid w:val="00D979D9"/>
    <w:rsid w:val="00D97EA9"/>
    <w:rsid w:val="00DA1ED5"/>
    <w:rsid w:val="00DA3098"/>
    <w:rsid w:val="00DA6406"/>
    <w:rsid w:val="00DA7A0C"/>
    <w:rsid w:val="00DB0DE5"/>
    <w:rsid w:val="00DB2B69"/>
    <w:rsid w:val="00DB7363"/>
    <w:rsid w:val="00DC11CE"/>
    <w:rsid w:val="00DC1657"/>
    <w:rsid w:val="00DC192D"/>
    <w:rsid w:val="00DC297C"/>
    <w:rsid w:val="00DC29AE"/>
    <w:rsid w:val="00DC316D"/>
    <w:rsid w:val="00DC7746"/>
    <w:rsid w:val="00DC7D5D"/>
    <w:rsid w:val="00DD033A"/>
    <w:rsid w:val="00DD26F9"/>
    <w:rsid w:val="00DD3C73"/>
    <w:rsid w:val="00DD4BBE"/>
    <w:rsid w:val="00DD649D"/>
    <w:rsid w:val="00DE11E3"/>
    <w:rsid w:val="00DE16E6"/>
    <w:rsid w:val="00DE1AC0"/>
    <w:rsid w:val="00DE2D1D"/>
    <w:rsid w:val="00DE418B"/>
    <w:rsid w:val="00DE46EE"/>
    <w:rsid w:val="00DE5825"/>
    <w:rsid w:val="00DE59A3"/>
    <w:rsid w:val="00DE5FB4"/>
    <w:rsid w:val="00DF00E4"/>
    <w:rsid w:val="00DF1519"/>
    <w:rsid w:val="00DF1BC5"/>
    <w:rsid w:val="00DF1F70"/>
    <w:rsid w:val="00DF2872"/>
    <w:rsid w:val="00DF2A22"/>
    <w:rsid w:val="00DF301F"/>
    <w:rsid w:val="00DF3AA3"/>
    <w:rsid w:val="00DF3B64"/>
    <w:rsid w:val="00DF4EE7"/>
    <w:rsid w:val="00DF7312"/>
    <w:rsid w:val="00E00BC2"/>
    <w:rsid w:val="00E02ED6"/>
    <w:rsid w:val="00E02F1E"/>
    <w:rsid w:val="00E03F84"/>
    <w:rsid w:val="00E062B4"/>
    <w:rsid w:val="00E06574"/>
    <w:rsid w:val="00E07C30"/>
    <w:rsid w:val="00E111C0"/>
    <w:rsid w:val="00E11544"/>
    <w:rsid w:val="00E12D6B"/>
    <w:rsid w:val="00E17500"/>
    <w:rsid w:val="00E20C26"/>
    <w:rsid w:val="00E2283D"/>
    <w:rsid w:val="00E236F5"/>
    <w:rsid w:val="00E252E8"/>
    <w:rsid w:val="00E25DB7"/>
    <w:rsid w:val="00E26408"/>
    <w:rsid w:val="00E2714E"/>
    <w:rsid w:val="00E27C4D"/>
    <w:rsid w:val="00E300F5"/>
    <w:rsid w:val="00E35880"/>
    <w:rsid w:val="00E40CE8"/>
    <w:rsid w:val="00E4195B"/>
    <w:rsid w:val="00E42E50"/>
    <w:rsid w:val="00E431C5"/>
    <w:rsid w:val="00E44656"/>
    <w:rsid w:val="00E45180"/>
    <w:rsid w:val="00E507D7"/>
    <w:rsid w:val="00E52C2F"/>
    <w:rsid w:val="00E543E2"/>
    <w:rsid w:val="00E56DC0"/>
    <w:rsid w:val="00E576C4"/>
    <w:rsid w:val="00E616BA"/>
    <w:rsid w:val="00E61771"/>
    <w:rsid w:val="00E63794"/>
    <w:rsid w:val="00E64B8E"/>
    <w:rsid w:val="00E660BE"/>
    <w:rsid w:val="00E6640B"/>
    <w:rsid w:val="00E704F8"/>
    <w:rsid w:val="00E73D0C"/>
    <w:rsid w:val="00E73D22"/>
    <w:rsid w:val="00E73DF3"/>
    <w:rsid w:val="00E7445B"/>
    <w:rsid w:val="00E7535B"/>
    <w:rsid w:val="00E759F4"/>
    <w:rsid w:val="00E75EB4"/>
    <w:rsid w:val="00E77941"/>
    <w:rsid w:val="00E82E88"/>
    <w:rsid w:val="00E83FCA"/>
    <w:rsid w:val="00E86449"/>
    <w:rsid w:val="00E874B8"/>
    <w:rsid w:val="00E90578"/>
    <w:rsid w:val="00E91529"/>
    <w:rsid w:val="00E91791"/>
    <w:rsid w:val="00E91FE2"/>
    <w:rsid w:val="00E920BE"/>
    <w:rsid w:val="00E9411A"/>
    <w:rsid w:val="00E95C5B"/>
    <w:rsid w:val="00E97825"/>
    <w:rsid w:val="00E97FBF"/>
    <w:rsid w:val="00EA0C5E"/>
    <w:rsid w:val="00EA1506"/>
    <w:rsid w:val="00EA230A"/>
    <w:rsid w:val="00EA276E"/>
    <w:rsid w:val="00EB1891"/>
    <w:rsid w:val="00EB3EB8"/>
    <w:rsid w:val="00EB4233"/>
    <w:rsid w:val="00EB5051"/>
    <w:rsid w:val="00EB50BF"/>
    <w:rsid w:val="00EB55D6"/>
    <w:rsid w:val="00EB724A"/>
    <w:rsid w:val="00EC0813"/>
    <w:rsid w:val="00EC16C8"/>
    <w:rsid w:val="00EC1EFE"/>
    <w:rsid w:val="00EC38C7"/>
    <w:rsid w:val="00EC527D"/>
    <w:rsid w:val="00EC5607"/>
    <w:rsid w:val="00EC641E"/>
    <w:rsid w:val="00EC6AF7"/>
    <w:rsid w:val="00EC787A"/>
    <w:rsid w:val="00ED082D"/>
    <w:rsid w:val="00ED12B8"/>
    <w:rsid w:val="00ED1739"/>
    <w:rsid w:val="00ED642D"/>
    <w:rsid w:val="00ED7B34"/>
    <w:rsid w:val="00EE0A00"/>
    <w:rsid w:val="00EE24CF"/>
    <w:rsid w:val="00EE5ECE"/>
    <w:rsid w:val="00EE6444"/>
    <w:rsid w:val="00EE64A0"/>
    <w:rsid w:val="00EF0520"/>
    <w:rsid w:val="00EF06BC"/>
    <w:rsid w:val="00EF165F"/>
    <w:rsid w:val="00EF2AA2"/>
    <w:rsid w:val="00F01E6E"/>
    <w:rsid w:val="00F021E0"/>
    <w:rsid w:val="00F05851"/>
    <w:rsid w:val="00F07972"/>
    <w:rsid w:val="00F10199"/>
    <w:rsid w:val="00F10C7D"/>
    <w:rsid w:val="00F11B81"/>
    <w:rsid w:val="00F14E6C"/>
    <w:rsid w:val="00F1524C"/>
    <w:rsid w:val="00F156A4"/>
    <w:rsid w:val="00F16B67"/>
    <w:rsid w:val="00F263A6"/>
    <w:rsid w:val="00F26C77"/>
    <w:rsid w:val="00F27C7C"/>
    <w:rsid w:val="00F301A0"/>
    <w:rsid w:val="00F3130A"/>
    <w:rsid w:val="00F344D7"/>
    <w:rsid w:val="00F35691"/>
    <w:rsid w:val="00F368AE"/>
    <w:rsid w:val="00F40A43"/>
    <w:rsid w:val="00F40E97"/>
    <w:rsid w:val="00F41A95"/>
    <w:rsid w:val="00F422CA"/>
    <w:rsid w:val="00F42989"/>
    <w:rsid w:val="00F4523E"/>
    <w:rsid w:val="00F46218"/>
    <w:rsid w:val="00F463F2"/>
    <w:rsid w:val="00F53C0B"/>
    <w:rsid w:val="00F53F5B"/>
    <w:rsid w:val="00F5440D"/>
    <w:rsid w:val="00F5695F"/>
    <w:rsid w:val="00F57136"/>
    <w:rsid w:val="00F57B6F"/>
    <w:rsid w:val="00F62985"/>
    <w:rsid w:val="00F654F8"/>
    <w:rsid w:val="00F71ED2"/>
    <w:rsid w:val="00F72D60"/>
    <w:rsid w:val="00F72EBE"/>
    <w:rsid w:val="00F748BD"/>
    <w:rsid w:val="00F75DBE"/>
    <w:rsid w:val="00F762E3"/>
    <w:rsid w:val="00F76A25"/>
    <w:rsid w:val="00F8332E"/>
    <w:rsid w:val="00F83E2E"/>
    <w:rsid w:val="00F85D1A"/>
    <w:rsid w:val="00F87F1F"/>
    <w:rsid w:val="00F910F8"/>
    <w:rsid w:val="00F94618"/>
    <w:rsid w:val="00F96671"/>
    <w:rsid w:val="00F96788"/>
    <w:rsid w:val="00F9743D"/>
    <w:rsid w:val="00FA7313"/>
    <w:rsid w:val="00FB0068"/>
    <w:rsid w:val="00FB0A5E"/>
    <w:rsid w:val="00FB413F"/>
    <w:rsid w:val="00FB48F3"/>
    <w:rsid w:val="00FB53B1"/>
    <w:rsid w:val="00FC0154"/>
    <w:rsid w:val="00FC0F44"/>
    <w:rsid w:val="00FC5931"/>
    <w:rsid w:val="00FC6E04"/>
    <w:rsid w:val="00FD0C28"/>
    <w:rsid w:val="00FD0DDE"/>
    <w:rsid w:val="00FD17C1"/>
    <w:rsid w:val="00FD335F"/>
    <w:rsid w:val="00FD4199"/>
    <w:rsid w:val="00FD4E85"/>
    <w:rsid w:val="00FD50CC"/>
    <w:rsid w:val="00FD556D"/>
    <w:rsid w:val="00FE171E"/>
    <w:rsid w:val="00FE1FB8"/>
    <w:rsid w:val="00FE293F"/>
    <w:rsid w:val="00FE2CA4"/>
    <w:rsid w:val="00FE367E"/>
    <w:rsid w:val="00FE3B25"/>
    <w:rsid w:val="00FE6750"/>
    <w:rsid w:val="00FE7980"/>
    <w:rsid w:val="00FE7BEC"/>
    <w:rsid w:val="00FF1E04"/>
    <w:rsid w:val="00FF59F6"/>
    <w:rsid w:val="00FF5DD2"/>
    <w:rsid w:val="022CA82B"/>
    <w:rsid w:val="09A5ACD6"/>
    <w:rsid w:val="1A9702AE"/>
    <w:rsid w:val="1B9A6CE1"/>
    <w:rsid w:val="1DD593DC"/>
    <w:rsid w:val="1FAF6AC0"/>
    <w:rsid w:val="249AA27F"/>
    <w:rsid w:val="2CD1572F"/>
    <w:rsid w:val="2FBCD7B6"/>
    <w:rsid w:val="3184EFA9"/>
    <w:rsid w:val="3E517100"/>
    <w:rsid w:val="4E637EA6"/>
    <w:rsid w:val="57CD5ACB"/>
    <w:rsid w:val="62236BCA"/>
    <w:rsid w:val="623D683D"/>
    <w:rsid w:val="627D68C0"/>
    <w:rsid w:val="62937EAE"/>
    <w:rsid w:val="6ACCD1F3"/>
    <w:rsid w:val="6F21B2F5"/>
    <w:rsid w:val="7487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ABA9D"/>
  <w15:docId w15:val="{F5636652-1EB9-4C09-A01D-97C7E23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55E3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A83CD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55F81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526735"/>
    <w:rPr>
      <w:rFonts w:ascii="Arial" w:hAnsi="Arial" w:cs="Arial"/>
      <w:sz w:val="20"/>
      <w:szCs w:val="20"/>
      <w:lang w:val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F1E04"/>
    <w:pPr>
      <w:spacing w:line="240" w:lineRule="auto"/>
      <w:jc w:val="left"/>
    </w:pPr>
    <w:rPr>
      <w:rFonts w:eastAsiaTheme="minorHAns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F1E04"/>
    <w:rPr>
      <w:rFonts w:ascii="Arial" w:eastAsiaTheme="minorHAnsi" w:hAnsi="Arial"/>
      <w:sz w:val="22"/>
      <w:szCs w:val="21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ympi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83661-8AAB-4D17-93A2-5875C3C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7\jan\1112118.doc</vt:lpstr>
    </vt:vector>
  </TitlesOfParts>
  <Company>Arnoldvuga d.o.o.</Company>
  <LinksUpToDate>false</LinksUpToDate>
  <CharactersWithSpaces>6573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info@olympic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subject/>
  <dc:creator>Borut Kolarič</dc:creator>
  <cp:keywords/>
  <cp:lastModifiedBy>Bojana Okorn</cp:lastModifiedBy>
  <cp:revision>1005</cp:revision>
  <cp:lastPrinted>2022-11-16T11:03:00Z</cp:lastPrinted>
  <dcterms:created xsi:type="dcterms:W3CDTF">2022-04-04T13:20:00Z</dcterms:created>
  <dcterms:modified xsi:type="dcterms:W3CDTF">2022-12-08T11:21:00Z</dcterms:modified>
</cp:coreProperties>
</file>